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394DF" w14:textId="1A9AAA7F" w:rsidR="003453BD" w:rsidRPr="004707BD" w:rsidRDefault="003453BD" w:rsidP="003453BD">
      <w:pPr>
        <w:pStyle w:val="Corpotesto0"/>
        <w:ind w:right="567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b/>
          <w:bCs/>
          <w:i/>
          <w:iCs/>
          <w:color w:val="000000"/>
          <w:shd w:val="clear" w:color="auto" w:fill="FFFFFF"/>
        </w:rPr>
        <w:t xml:space="preserve">                                                </w:t>
      </w:r>
      <w:r w:rsidRPr="004707BD">
        <w:rPr>
          <w:rFonts w:asciiTheme="minorHAnsi" w:hAnsiTheme="minorHAnsi" w:cstheme="minorHAnsi"/>
          <w:b/>
          <w:bCs/>
          <w:iCs/>
          <w:color w:val="000000"/>
          <w:shd w:val="clear" w:color="auto" w:fill="FFFFFF"/>
        </w:rPr>
        <w:t xml:space="preserve">progetto </w:t>
      </w:r>
      <w:r w:rsidR="004707BD" w:rsidRPr="004707BD">
        <w:rPr>
          <w:rFonts w:asciiTheme="minorHAnsi" w:hAnsiTheme="minorHAnsi" w:cstheme="minorHAnsi"/>
          <w:szCs w:val="22"/>
        </w:rPr>
        <w:t>ESO4.</w:t>
      </w:r>
      <w:proofErr w:type="gramStart"/>
      <w:r w:rsidR="004707BD" w:rsidRPr="004707BD">
        <w:rPr>
          <w:rFonts w:asciiTheme="minorHAnsi" w:hAnsiTheme="minorHAnsi" w:cstheme="minorHAnsi"/>
          <w:szCs w:val="22"/>
        </w:rPr>
        <w:t>6.A</w:t>
      </w:r>
      <w:proofErr w:type="gramEnd"/>
      <w:r w:rsidR="004707BD" w:rsidRPr="004707BD">
        <w:rPr>
          <w:rFonts w:asciiTheme="minorHAnsi" w:hAnsiTheme="minorHAnsi" w:cstheme="minorHAnsi"/>
          <w:szCs w:val="22"/>
        </w:rPr>
        <w:t>4.A-FSEPNPI- 2025-304</w:t>
      </w:r>
    </w:p>
    <w:p w14:paraId="4ED31690" w14:textId="4C80DE3E" w:rsidR="003453BD" w:rsidRPr="004707BD" w:rsidRDefault="003453BD" w:rsidP="003453BD">
      <w:pPr>
        <w:pStyle w:val="Corpotesto0"/>
        <w:ind w:right="567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707BD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                                                                CUP_</w:t>
      </w:r>
      <w:r w:rsidR="004707BD" w:rsidRPr="004707BD">
        <w:rPr>
          <w:rFonts w:asciiTheme="minorHAnsi" w:hAnsiTheme="minorHAnsi" w:cstheme="minorHAnsi"/>
          <w:szCs w:val="22"/>
        </w:rPr>
        <w:t xml:space="preserve"> </w:t>
      </w:r>
      <w:r w:rsidR="004707BD" w:rsidRPr="004707BD">
        <w:rPr>
          <w:rFonts w:asciiTheme="minorHAnsi" w:hAnsiTheme="minorHAnsi" w:cstheme="minorHAnsi"/>
          <w:szCs w:val="22"/>
        </w:rPr>
        <w:t>C54D25003290007</w:t>
      </w:r>
    </w:p>
    <w:p w14:paraId="7F952A6D" w14:textId="77777777" w:rsidR="00441DB0" w:rsidRPr="00F301AF" w:rsidRDefault="00441DB0" w:rsidP="00F301AF">
      <w:pPr>
        <w:pStyle w:val="Corpotesto0"/>
        <w:ind w:left="4956" w:right="567" w:firstLine="708"/>
        <w:jc w:val="right"/>
        <w:rPr>
          <w:color w:val="000000"/>
          <w:shd w:val="clear" w:color="auto" w:fill="FFFFFF"/>
        </w:rPr>
      </w:pPr>
      <w:r w:rsidRPr="00F301AF">
        <w:rPr>
          <w:color w:val="000000"/>
          <w:shd w:val="clear" w:color="auto" w:fill="FFFFFF"/>
        </w:rPr>
        <w:t xml:space="preserve">      Al </w:t>
      </w:r>
      <w:r w:rsidRPr="00F301AF">
        <w:rPr>
          <w:color w:val="000000"/>
          <w:shd w:val="clear" w:color="auto" w:fill="FFFFFF"/>
        </w:rPr>
        <w:tab/>
        <w:t xml:space="preserve">Dirigente Scolastico </w:t>
      </w:r>
    </w:p>
    <w:p w14:paraId="70D68DB3" w14:textId="50F28C4B" w:rsidR="00441DB0" w:rsidRDefault="004707BD" w:rsidP="00F301AF">
      <w:pPr>
        <w:pStyle w:val="Corpotesto0"/>
        <w:ind w:left="6372" w:right="567" w:firstLine="9"/>
        <w:jc w:val="righ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Dell’IC Duca D’Aosta</w:t>
      </w:r>
    </w:p>
    <w:p w14:paraId="03FD03B9" w14:textId="237547AF" w:rsidR="004707BD" w:rsidRPr="00F301AF" w:rsidRDefault="004707BD" w:rsidP="00F301AF">
      <w:pPr>
        <w:pStyle w:val="Corpotesto0"/>
        <w:ind w:left="6372" w:right="567" w:firstLine="9"/>
        <w:jc w:val="right"/>
        <w:rPr>
          <w:shd w:val="clear" w:color="auto" w:fill="FFFFFF"/>
        </w:rPr>
      </w:pPr>
      <w:r>
        <w:rPr>
          <w:shd w:val="clear" w:color="auto" w:fill="FFFFFF"/>
        </w:rPr>
        <w:t>Novara</w:t>
      </w:r>
    </w:p>
    <w:p w14:paraId="0F98D15C" w14:textId="50606221" w:rsidR="00441DB0" w:rsidRPr="00F301AF" w:rsidRDefault="00441DB0" w:rsidP="00441DB0">
      <w:pPr>
        <w:autoSpaceDE w:val="0"/>
        <w:autoSpaceDN w:val="0"/>
        <w:adjustRightInd w:val="0"/>
        <w:ind w:left="993" w:hanging="993"/>
        <w:jc w:val="both"/>
        <w:rPr>
          <w:b/>
          <w:bCs/>
          <w:sz w:val="22"/>
          <w:szCs w:val="22"/>
        </w:rPr>
      </w:pPr>
      <w:r w:rsidRPr="00F301AF">
        <w:rPr>
          <w:b/>
          <w:bCs/>
          <w:sz w:val="22"/>
          <w:szCs w:val="22"/>
        </w:rPr>
        <w:t xml:space="preserve">Oggetto: </w:t>
      </w:r>
      <w:r w:rsidR="00C111CF" w:rsidRPr="00F301AF">
        <w:rPr>
          <w:b/>
          <w:bCs/>
          <w:sz w:val="22"/>
          <w:szCs w:val="22"/>
        </w:rPr>
        <w:t>D</w:t>
      </w:r>
      <w:r w:rsidRPr="00F301AF">
        <w:rPr>
          <w:b/>
          <w:bCs/>
          <w:sz w:val="22"/>
          <w:szCs w:val="22"/>
        </w:rPr>
        <w:t>omanda di partecipazione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"/>
        <w:gridCol w:w="848"/>
        <w:gridCol w:w="2917"/>
        <w:gridCol w:w="869"/>
        <w:gridCol w:w="947"/>
        <w:gridCol w:w="338"/>
        <w:gridCol w:w="740"/>
        <w:gridCol w:w="2176"/>
      </w:tblGrid>
      <w:tr w:rsidR="00571AD2" w:rsidRPr="00675FD1" w14:paraId="76463C29" w14:textId="77777777" w:rsidTr="00A97352">
        <w:trPr>
          <w:trHeight w:val="170"/>
        </w:trPr>
        <w:tc>
          <w:tcPr>
            <w:tcW w:w="834" w:type="pct"/>
            <w:gridSpan w:val="2"/>
            <w:vAlign w:val="bottom"/>
          </w:tcPr>
          <w:p w14:paraId="7FBD152E" w14:textId="3B55B1B6" w:rsidR="00441DB0" w:rsidRPr="00675FD1" w:rsidRDefault="00441DB0" w:rsidP="00675FD1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0"/>
                <w:szCs w:val="20"/>
              </w:rPr>
            </w:pPr>
            <w:r w:rsidRPr="00675FD1">
              <w:rPr>
                <w:bCs/>
                <w:sz w:val="20"/>
                <w:szCs w:val="20"/>
              </w:rPr>
              <w:t>Il/La sottoscritto/a</w:t>
            </w:r>
          </w:p>
        </w:tc>
        <w:tc>
          <w:tcPr>
            <w:tcW w:w="4166" w:type="pct"/>
            <w:gridSpan w:val="6"/>
            <w:vAlign w:val="bottom"/>
          </w:tcPr>
          <w:p w14:paraId="13E293A1" w14:textId="094F2F46" w:rsidR="00441DB0" w:rsidRPr="00675FD1" w:rsidRDefault="00571AD2" w:rsidP="00675FD1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0"/>
                <w:szCs w:val="20"/>
              </w:rPr>
            </w:pPr>
            <w:r w:rsidRPr="00675FD1">
              <w:rPr>
                <w:bCs/>
                <w:sz w:val="20"/>
                <w:szCs w:val="20"/>
              </w:rPr>
              <w:t>____________________________</w:t>
            </w:r>
            <w:r w:rsidR="00A97352">
              <w:rPr>
                <w:bCs/>
                <w:sz w:val="20"/>
                <w:szCs w:val="20"/>
              </w:rPr>
              <w:t>________</w:t>
            </w:r>
            <w:r w:rsidRPr="00675FD1">
              <w:rPr>
                <w:bCs/>
                <w:sz w:val="20"/>
                <w:szCs w:val="20"/>
              </w:rPr>
              <w:t>_________________________________________</w:t>
            </w:r>
          </w:p>
        </w:tc>
      </w:tr>
      <w:tr w:rsidR="00A97352" w:rsidRPr="00675FD1" w14:paraId="2010C72A" w14:textId="1799AD2A" w:rsidTr="00A97352">
        <w:trPr>
          <w:trHeight w:val="227"/>
        </w:trPr>
        <w:tc>
          <w:tcPr>
            <w:tcW w:w="387" w:type="pct"/>
            <w:vAlign w:val="bottom"/>
          </w:tcPr>
          <w:p w14:paraId="701E817F" w14:textId="1B33E0C1" w:rsidR="00F301AF" w:rsidRPr="00675FD1" w:rsidRDefault="00F301AF" w:rsidP="00675FD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Verdana"/>
                <w:bCs/>
                <w:sz w:val="20"/>
                <w:szCs w:val="20"/>
              </w:rPr>
            </w:pPr>
            <w:r w:rsidRPr="00675FD1">
              <w:rPr>
                <w:rFonts w:eastAsia="Verdana"/>
                <w:bCs/>
                <w:sz w:val="20"/>
                <w:szCs w:val="20"/>
              </w:rPr>
              <w:t>nato/a</w:t>
            </w:r>
          </w:p>
        </w:tc>
        <w:tc>
          <w:tcPr>
            <w:tcW w:w="2907" w:type="pct"/>
            <w:gridSpan w:val="4"/>
            <w:vAlign w:val="bottom"/>
          </w:tcPr>
          <w:p w14:paraId="5D5ADF0B" w14:textId="5D630D28" w:rsidR="00F301AF" w:rsidRPr="00675FD1" w:rsidRDefault="00571AD2" w:rsidP="00675FD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Verdana"/>
                <w:bCs/>
                <w:sz w:val="20"/>
                <w:szCs w:val="20"/>
              </w:rPr>
            </w:pPr>
            <w:r w:rsidRPr="00675FD1">
              <w:rPr>
                <w:rFonts w:eastAsia="Verdana"/>
                <w:bCs/>
                <w:sz w:val="20"/>
                <w:szCs w:val="20"/>
              </w:rPr>
              <w:t>__________________________</w:t>
            </w:r>
            <w:r w:rsidR="00A97352">
              <w:rPr>
                <w:rFonts w:eastAsia="Verdana"/>
                <w:bCs/>
                <w:sz w:val="20"/>
                <w:szCs w:val="20"/>
              </w:rPr>
              <w:t>_______</w:t>
            </w:r>
            <w:r w:rsidRPr="00675FD1">
              <w:rPr>
                <w:rFonts w:eastAsia="Verdana"/>
                <w:bCs/>
                <w:sz w:val="20"/>
                <w:szCs w:val="20"/>
              </w:rPr>
              <w:t>____________________</w:t>
            </w:r>
          </w:p>
        </w:tc>
        <w:tc>
          <w:tcPr>
            <w:tcW w:w="178" w:type="pct"/>
            <w:vAlign w:val="bottom"/>
          </w:tcPr>
          <w:p w14:paraId="498112B1" w14:textId="7D11C005" w:rsidR="00F301AF" w:rsidRPr="00675FD1" w:rsidRDefault="00F301AF" w:rsidP="00675FD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Verdana"/>
                <w:bCs/>
                <w:sz w:val="20"/>
                <w:szCs w:val="20"/>
              </w:rPr>
            </w:pPr>
            <w:r w:rsidRPr="00675FD1">
              <w:rPr>
                <w:rFonts w:eastAsia="Verdana"/>
                <w:bCs/>
                <w:sz w:val="20"/>
                <w:szCs w:val="20"/>
              </w:rPr>
              <w:t>il</w:t>
            </w:r>
          </w:p>
        </w:tc>
        <w:tc>
          <w:tcPr>
            <w:tcW w:w="1529" w:type="pct"/>
            <w:gridSpan w:val="2"/>
            <w:vAlign w:val="bottom"/>
          </w:tcPr>
          <w:p w14:paraId="7D94D961" w14:textId="290C780F" w:rsidR="00F301AF" w:rsidRPr="00675FD1" w:rsidRDefault="00571AD2" w:rsidP="00675FD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Verdana"/>
                <w:bCs/>
                <w:sz w:val="20"/>
                <w:szCs w:val="20"/>
              </w:rPr>
            </w:pPr>
            <w:r w:rsidRPr="00675FD1">
              <w:rPr>
                <w:rFonts w:eastAsia="Verdana"/>
                <w:bCs/>
                <w:sz w:val="20"/>
                <w:szCs w:val="20"/>
              </w:rPr>
              <w:t>_________</w:t>
            </w:r>
            <w:r w:rsidR="00A97352">
              <w:rPr>
                <w:rFonts w:eastAsia="Verdana"/>
                <w:bCs/>
                <w:sz w:val="20"/>
                <w:szCs w:val="20"/>
              </w:rPr>
              <w:t>___</w:t>
            </w:r>
            <w:r w:rsidRPr="00675FD1">
              <w:rPr>
                <w:rFonts w:eastAsia="Verdana"/>
                <w:bCs/>
                <w:sz w:val="20"/>
                <w:szCs w:val="20"/>
              </w:rPr>
              <w:t>_______________</w:t>
            </w:r>
          </w:p>
        </w:tc>
      </w:tr>
      <w:tr w:rsidR="00A97352" w:rsidRPr="00675FD1" w14:paraId="79B4D343" w14:textId="4658F4D8" w:rsidTr="00A97352">
        <w:trPr>
          <w:trHeight w:val="227"/>
        </w:trPr>
        <w:tc>
          <w:tcPr>
            <w:tcW w:w="834" w:type="pct"/>
            <w:gridSpan w:val="2"/>
            <w:vAlign w:val="bottom"/>
          </w:tcPr>
          <w:p w14:paraId="49FECB15" w14:textId="6C7B329D" w:rsidR="000F7920" w:rsidRPr="00675FD1" w:rsidRDefault="000F7920" w:rsidP="00675FD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Verdana"/>
                <w:bCs/>
                <w:sz w:val="20"/>
                <w:szCs w:val="20"/>
              </w:rPr>
            </w:pPr>
            <w:r w:rsidRPr="00675FD1">
              <w:rPr>
                <w:rFonts w:eastAsia="Verdana"/>
                <w:bCs/>
                <w:sz w:val="20"/>
                <w:szCs w:val="20"/>
              </w:rPr>
              <w:t>e residente a</w:t>
            </w:r>
          </w:p>
        </w:tc>
        <w:tc>
          <w:tcPr>
            <w:tcW w:w="1504" w:type="pct"/>
            <w:vAlign w:val="bottom"/>
          </w:tcPr>
          <w:p w14:paraId="4EC1BE78" w14:textId="385A72A1" w:rsidR="000F7920" w:rsidRPr="00675FD1" w:rsidRDefault="00571AD2" w:rsidP="00675FD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Verdana"/>
                <w:bCs/>
                <w:sz w:val="20"/>
                <w:szCs w:val="20"/>
              </w:rPr>
            </w:pPr>
            <w:r w:rsidRPr="00675FD1">
              <w:rPr>
                <w:rFonts w:eastAsia="Verdana"/>
                <w:bCs/>
                <w:sz w:val="20"/>
                <w:szCs w:val="20"/>
              </w:rPr>
              <w:t>_________</w:t>
            </w:r>
            <w:r w:rsidR="00A97352">
              <w:rPr>
                <w:rFonts w:eastAsia="Verdana"/>
                <w:bCs/>
                <w:sz w:val="20"/>
                <w:szCs w:val="20"/>
              </w:rPr>
              <w:t>_</w:t>
            </w:r>
            <w:r w:rsidRPr="00675FD1">
              <w:rPr>
                <w:rFonts w:eastAsia="Verdana"/>
                <w:bCs/>
                <w:sz w:val="20"/>
                <w:szCs w:val="20"/>
              </w:rPr>
              <w:t>___</w:t>
            </w:r>
            <w:r w:rsidR="00A97352">
              <w:rPr>
                <w:rFonts w:eastAsia="Verdana"/>
                <w:bCs/>
                <w:sz w:val="20"/>
                <w:szCs w:val="20"/>
              </w:rPr>
              <w:t>__________</w:t>
            </w:r>
            <w:r w:rsidRPr="00675FD1">
              <w:rPr>
                <w:rFonts w:eastAsia="Verdana"/>
                <w:bCs/>
                <w:sz w:val="20"/>
                <w:szCs w:val="20"/>
              </w:rPr>
              <w:t>____</w:t>
            </w:r>
          </w:p>
        </w:tc>
        <w:tc>
          <w:tcPr>
            <w:tcW w:w="457" w:type="pct"/>
            <w:vAlign w:val="bottom"/>
          </w:tcPr>
          <w:p w14:paraId="6021FCB0" w14:textId="46A8DADC" w:rsidR="000F7920" w:rsidRPr="00675FD1" w:rsidRDefault="000F7920" w:rsidP="00675FD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Verdana"/>
                <w:bCs/>
                <w:sz w:val="20"/>
                <w:szCs w:val="20"/>
              </w:rPr>
            </w:pPr>
            <w:r w:rsidRPr="00675FD1">
              <w:rPr>
                <w:rFonts w:eastAsia="Verdana"/>
                <w:bCs/>
                <w:sz w:val="20"/>
                <w:szCs w:val="20"/>
              </w:rPr>
              <w:t xml:space="preserve">Prov. </w:t>
            </w:r>
          </w:p>
        </w:tc>
        <w:tc>
          <w:tcPr>
            <w:tcW w:w="677" w:type="pct"/>
            <w:gridSpan w:val="2"/>
            <w:vAlign w:val="bottom"/>
          </w:tcPr>
          <w:p w14:paraId="3C89A03A" w14:textId="4558D76A" w:rsidR="000F7920" w:rsidRPr="00675FD1" w:rsidRDefault="00571AD2" w:rsidP="00675FD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Verdana"/>
                <w:bCs/>
                <w:sz w:val="20"/>
                <w:szCs w:val="20"/>
              </w:rPr>
            </w:pPr>
            <w:r w:rsidRPr="00675FD1">
              <w:rPr>
                <w:rFonts w:eastAsia="Verdana"/>
                <w:bCs/>
                <w:sz w:val="20"/>
                <w:szCs w:val="20"/>
              </w:rPr>
              <w:t>__</w:t>
            </w:r>
            <w:r w:rsidR="0022215E">
              <w:rPr>
                <w:rFonts w:eastAsia="Verdana"/>
                <w:bCs/>
                <w:sz w:val="20"/>
                <w:szCs w:val="20"/>
              </w:rPr>
              <w:t>__</w:t>
            </w:r>
          </w:p>
        </w:tc>
        <w:tc>
          <w:tcPr>
            <w:tcW w:w="388" w:type="pct"/>
            <w:vAlign w:val="bottom"/>
          </w:tcPr>
          <w:p w14:paraId="114B07F5" w14:textId="3E585FD3" w:rsidR="000F7920" w:rsidRPr="00675FD1" w:rsidRDefault="000F7920" w:rsidP="00675FD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Verdana"/>
                <w:bCs/>
                <w:sz w:val="20"/>
                <w:szCs w:val="20"/>
              </w:rPr>
            </w:pPr>
            <w:r w:rsidRPr="00675FD1">
              <w:rPr>
                <w:rFonts w:eastAsia="Verdana"/>
                <w:bCs/>
                <w:sz w:val="20"/>
                <w:szCs w:val="20"/>
              </w:rPr>
              <w:t xml:space="preserve">CAP </w:t>
            </w:r>
          </w:p>
        </w:tc>
        <w:tc>
          <w:tcPr>
            <w:tcW w:w="1140" w:type="pct"/>
            <w:vAlign w:val="bottom"/>
          </w:tcPr>
          <w:p w14:paraId="5DB5CDEC" w14:textId="5A298BAF" w:rsidR="000F7920" w:rsidRPr="00675FD1" w:rsidRDefault="00A97352" w:rsidP="00675FD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Verdana"/>
                <w:bCs/>
                <w:sz w:val="20"/>
                <w:szCs w:val="20"/>
              </w:rPr>
            </w:pPr>
            <w:r>
              <w:rPr>
                <w:rFonts w:eastAsia="Verdana"/>
                <w:bCs/>
                <w:sz w:val="20"/>
                <w:szCs w:val="20"/>
              </w:rPr>
              <w:t>_______</w:t>
            </w:r>
          </w:p>
        </w:tc>
      </w:tr>
      <w:tr w:rsidR="00571AD2" w:rsidRPr="00675FD1" w14:paraId="60C27850" w14:textId="77777777" w:rsidTr="00A97352">
        <w:trPr>
          <w:trHeight w:val="227"/>
        </w:trPr>
        <w:tc>
          <w:tcPr>
            <w:tcW w:w="834" w:type="pct"/>
            <w:gridSpan w:val="2"/>
            <w:vAlign w:val="bottom"/>
          </w:tcPr>
          <w:p w14:paraId="706EDA91" w14:textId="27285753" w:rsidR="000F7920" w:rsidRPr="00675FD1" w:rsidRDefault="000F7920" w:rsidP="00675FD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Verdana"/>
                <w:bCs/>
                <w:sz w:val="20"/>
                <w:szCs w:val="20"/>
              </w:rPr>
            </w:pPr>
            <w:r w:rsidRPr="00675FD1">
              <w:rPr>
                <w:rFonts w:eastAsia="Verdana"/>
                <w:bCs/>
                <w:sz w:val="20"/>
                <w:szCs w:val="20"/>
              </w:rPr>
              <w:t xml:space="preserve">Via </w:t>
            </w:r>
          </w:p>
        </w:tc>
        <w:tc>
          <w:tcPr>
            <w:tcW w:w="4166" w:type="pct"/>
            <w:gridSpan w:val="6"/>
            <w:vAlign w:val="bottom"/>
          </w:tcPr>
          <w:p w14:paraId="67C3E203" w14:textId="0EEC3549" w:rsidR="000F7920" w:rsidRPr="00675FD1" w:rsidRDefault="00571AD2" w:rsidP="00675FD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Verdana"/>
                <w:bCs/>
                <w:sz w:val="20"/>
                <w:szCs w:val="20"/>
              </w:rPr>
            </w:pPr>
            <w:r w:rsidRPr="00675FD1">
              <w:rPr>
                <w:rFonts w:eastAsia="Verdana"/>
                <w:bCs/>
                <w:sz w:val="20"/>
                <w:szCs w:val="20"/>
              </w:rPr>
              <w:t>________</w:t>
            </w:r>
            <w:r w:rsidR="00A97352">
              <w:rPr>
                <w:rFonts w:eastAsia="Verdana"/>
                <w:bCs/>
                <w:sz w:val="20"/>
                <w:szCs w:val="20"/>
              </w:rPr>
              <w:t>_______</w:t>
            </w:r>
            <w:r w:rsidRPr="00675FD1">
              <w:rPr>
                <w:rFonts w:eastAsia="Verdana"/>
                <w:bCs/>
                <w:sz w:val="20"/>
                <w:szCs w:val="20"/>
              </w:rPr>
              <w:t>______________________________________________________________</w:t>
            </w:r>
          </w:p>
        </w:tc>
      </w:tr>
      <w:tr w:rsidR="00571AD2" w:rsidRPr="00675FD1" w14:paraId="021EBFA6" w14:textId="77777777" w:rsidTr="00A97352">
        <w:trPr>
          <w:trHeight w:val="227"/>
        </w:trPr>
        <w:tc>
          <w:tcPr>
            <w:tcW w:w="834" w:type="pct"/>
            <w:gridSpan w:val="2"/>
            <w:vAlign w:val="bottom"/>
          </w:tcPr>
          <w:p w14:paraId="1B532E86" w14:textId="5ED77558" w:rsidR="000F7920" w:rsidRPr="00675FD1" w:rsidRDefault="000F7920" w:rsidP="00675FD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Verdana"/>
                <w:bCs/>
                <w:sz w:val="20"/>
                <w:szCs w:val="20"/>
              </w:rPr>
            </w:pPr>
            <w:r w:rsidRPr="00675FD1">
              <w:rPr>
                <w:rFonts w:eastAsia="Verdana"/>
                <w:bCs/>
                <w:sz w:val="20"/>
                <w:szCs w:val="20"/>
              </w:rPr>
              <w:t xml:space="preserve">Cellulare </w:t>
            </w:r>
          </w:p>
        </w:tc>
        <w:tc>
          <w:tcPr>
            <w:tcW w:w="4166" w:type="pct"/>
            <w:gridSpan w:val="6"/>
            <w:vAlign w:val="bottom"/>
          </w:tcPr>
          <w:p w14:paraId="612C78AF" w14:textId="3BF70FFC" w:rsidR="000F7920" w:rsidRPr="00675FD1" w:rsidRDefault="00A97352" w:rsidP="00675FD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Verdana"/>
                <w:bCs/>
                <w:sz w:val="20"/>
                <w:szCs w:val="20"/>
              </w:rPr>
            </w:pPr>
            <w:r w:rsidRPr="00A97352">
              <w:rPr>
                <w:rFonts w:eastAsia="Verdana"/>
                <w:bCs/>
                <w:sz w:val="20"/>
                <w:szCs w:val="20"/>
              </w:rPr>
              <w:t>_____________________________________________________________________________</w:t>
            </w:r>
          </w:p>
        </w:tc>
      </w:tr>
      <w:tr w:rsidR="00571AD2" w:rsidRPr="00675FD1" w14:paraId="7910F6E8" w14:textId="77777777" w:rsidTr="00A97352">
        <w:trPr>
          <w:trHeight w:val="227"/>
        </w:trPr>
        <w:tc>
          <w:tcPr>
            <w:tcW w:w="834" w:type="pct"/>
            <w:gridSpan w:val="2"/>
            <w:vAlign w:val="bottom"/>
          </w:tcPr>
          <w:p w14:paraId="6538D7BE" w14:textId="7E3FCCC6" w:rsidR="000F7920" w:rsidRPr="00675FD1" w:rsidRDefault="000F7920" w:rsidP="00675FD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Verdana"/>
                <w:bCs/>
                <w:sz w:val="20"/>
                <w:szCs w:val="20"/>
              </w:rPr>
            </w:pPr>
            <w:r w:rsidRPr="00675FD1">
              <w:rPr>
                <w:rFonts w:eastAsia="Verdana"/>
                <w:bCs/>
                <w:sz w:val="20"/>
                <w:szCs w:val="20"/>
              </w:rPr>
              <w:t>e-mail</w:t>
            </w:r>
          </w:p>
        </w:tc>
        <w:tc>
          <w:tcPr>
            <w:tcW w:w="4166" w:type="pct"/>
            <w:gridSpan w:val="6"/>
            <w:vAlign w:val="bottom"/>
          </w:tcPr>
          <w:p w14:paraId="50B98ADC" w14:textId="5DC5F66C" w:rsidR="000F7920" w:rsidRPr="00675FD1" w:rsidRDefault="00A97352" w:rsidP="00675FD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Verdana"/>
                <w:bCs/>
                <w:sz w:val="20"/>
                <w:szCs w:val="20"/>
              </w:rPr>
            </w:pPr>
            <w:r w:rsidRPr="00A97352">
              <w:rPr>
                <w:rFonts w:eastAsia="Verdana"/>
                <w:bCs/>
                <w:sz w:val="20"/>
                <w:szCs w:val="20"/>
              </w:rPr>
              <w:t>_____________________________________________________________________________</w:t>
            </w:r>
          </w:p>
        </w:tc>
      </w:tr>
      <w:tr w:rsidR="00571AD2" w:rsidRPr="00675FD1" w14:paraId="1A6B5F59" w14:textId="77777777" w:rsidTr="00A97352">
        <w:trPr>
          <w:trHeight w:val="227"/>
        </w:trPr>
        <w:tc>
          <w:tcPr>
            <w:tcW w:w="834" w:type="pct"/>
            <w:gridSpan w:val="2"/>
            <w:vAlign w:val="bottom"/>
          </w:tcPr>
          <w:p w14:paraId="138D7C6D" w14:textId="37C59FD0" w:rsidR="000F7920" w:rsidRPr="00675FD1" w:rsidRDefault="000F7920" w:rsidP="00675FD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Verdana"/>
                <w:bCs/>
                <w:sz w:val="20"/>
                <w:szCs w:val="20"/>
              </w:rPr>
            </w:pPr>
            <w:r w:rsidRPr="00675FD1">
              <w:rPr>
                <w:rFonts w:eastAsia="Verdana"/>
                <w:bCs/>
                <w:sz w:val="20"/>
                <w:szCs w:val="20"/>
              </w:rPr>
              <w:t>Codice fiscale</w:t>
            </w:r>
          </w:p>
        </w:tc>
        <w:tc>
          <w:tcPr>
            <w:tcW w:w="4166" w:type="pct"/>
            <w:gridSpan w:val="6"/>
            <w:vAlign w:val="bottom"/>
          </w:tcPr>
          <w:p w14:paraId="35EB2EB3" w14:textId="3BAD7816" w:rsidR="000F7920" w:rsidRPr="00675FD1" w:rsidRDefault="00A97352" w:rsidP="00675FD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Verdana"/>
                <w:bCs/>
                <w:sz w:val="20"/>
                <w:szCs w:val="20"/>
              </w:rPr>
            </w:pPr>
            <w:r w:rsidRPr="00A97352">
              <w:rPr>
                <w:rFonts w:eastAsia="Verdana"/>
                <w:bCs/>
                <w:sz w:val="20"/>
                <w:szCs w:val="20"/>
              </w:rPr>
              <w:t>_____________________________________________________________________________</w:t>
            </w:r>
          </w:p>
        </w:tc>
      </w:tr>
      <w:tr w:rsidR="00571AD2" w:rsidRPr="00675FD1" w14:paraId="32A62FD3" w14:textId="77777777" w:rsidTr="00A97352">
        <w:trPr>
          <w:trHeight w:val="227"/>
        </w:trPr>
        <w:tc>
          <w:tcPr>
            <w:tcW w:w="834" w:type="pct"/>
            <w:gridSpan w:val="2"/>
            <w:vAlign w:val="bottom"/>
          </w:tcPr>
          <w:p w14:paraId="69980036" w14:textId="7D97F598" w:rsidR="000F7920" w:rsidRPr="00675FD1" w:rsidRDefault="000F7920" w:rsidP="00675FD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Verdana"/>
                <w:bCs/>
                <w:sz w:val="20"/>
                <w:szCs w:val="20"/>
              </w:rPr>
            </w:pPr>
            <w:r w:rsidRPr="00675FD1">
              <w:rPr>
                <w:rFonts w:eastAsia="Verdana"/>
                <w:bCs/>
                <w:sz w:val="20"/>
                <w:szCs w:val="20"/>
              </w:rPr>
              <w:t xml:space="preserve">Cittadinanza </w:t>
            </w:r>
          </w:p>
        </w:tc>
        <w:tc>
          <w:tcPr>
            <w:tcW w:w="4166" w:type="pct"/>
            <w:gridSpan w:val="6"/>
            <w:vAlign w:val="bottom"/>
          </w:tcPr>
          <w:p w14:paraId="074D1188" w14:textId="706E1D2D" w:rsidR="000F7920" w:rsidRPr="00675FD1" w:rsidRDefault="00A97352" w:rsidP="00675FD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Verdana"/>
                <w:bCs/>
                <w:sz w:val="20"/>
                <w:szCs w:val="20"/>
              </w:rPr>
            </w:pPr>
            <w:r w:rsidRPr="00A97352">
              <w:rPr>
                <w:rFonts w:eastAsia="Verdana"/>
                <w:bCs/>
                <w:sz w:val="20"/>
                <w:szCs w:val="20"/>
              </w:rPr>
              <w:t>_____________________________________________________________________________</w:t>
            </w:r>
          </w:p>
        </w:tc>
      </w:tr>
    </w:tbl>
    <w:p w14:paraId="06543B37" w14:textId="77777777" w:rsidR="00441DB0" w:rsidRPr="00F301AF" w:rsidRDefault="00441DB0" w:rsidP="00441DB0">
      <w:pPr>
        <w:overflowPunct w:val="0"/>
        <w:autoSpaceDE w:val="0"/>
        <w:autoSpaceDN w:val="0"/>
        <w:adjustRightInd w:val="0"/>
        <w:spacing w:before="26" w:line="268" w:lineRule="auto"/>
        <w:ind w:left="100" w:right="24"/>
        <w:jc w:val="center"/>
        <w:textAlignment w:val="baseline"/>
        <w:rPr>
          <w:rFonts w:eastAsia="Verdana"/>
          <w:bCs/>
          <w:sz w:val="22"/>
          <w:szCs w:val="22"/>
        </w:rPr>
      </w:pPr>
      <w:r w:rsidRPr="00F301AF">
        <w:rPr>
          <w:rFonts w:eastAsia="Verdana"/>
          <w:bCs/>
          <w:sz w:val="22"/>
          <w:szCs w:val="22"/>
        </w:rPr>
        <w:t>C H I E D E</w:t>
      </w:r>
    </w:p>
    <w:p w14:paraId="3B117017" w14:textId="4CBF3EC1" w:rsidR="00441DB0" w:rsidRPr="00F301AF" w:rsidRDefault="00441DB0" w:rsidP="00441DB0">
      <w:pPr>
        <w:autoSpaceDE w:val="0"/>
        <w:autoSpaceDN w:val="0"/>
        <w:adjustRightInd w:val="0"/>
        <w:jc w:val="both"/>
        <w:rPr>
          <w:rFonts w:eastAsia="Verdana"/>
          <w:sz w:val="22"/>
          <w:szCs w:val="22"/>
        </w:rPr>
      </w:pPr>
      <w:r w:rsidRPr="00F301AF">
        <w:rPr>
          <w:rFonts w:eastAsia="Verdana"/>
          <w:sz w:val="22"/>
          <w:szCs w:val="22"/>
        </w:rPr>
        <w:t xml:space="preserve">di partecipare alla selezione per il reclutamento </w:t>
      </w:r>
      <w:r w:rsidR="00675FD1">
        <w:rPr>
          <w:rFonts w:eastAsia="Verdana"/>
          <w:sz w:val="22"/>
          <w:szCs w:val="22"/>
        </w:rPr>
        <w:t>di Esperto e Tutor</w:t>
      </w:r>
      <w:r w:rsidRPr="00F301AF">
        <w:rPr>
          <w:rFonts w:eastAsia="Verdana"/>
          <w:sz w:val="22"/>
          <w:szCs w:val="22"/>
        </w:rPr>
        <w:t xml:space="preserve"> per lo svolgimento de</w:t>
      </w:r>
      <w:r w:rsidR="004707BD">
        <w:rPr>
          <w:rFonts w:eastAsia="Verdana"/>
          <w:sz w:val="22"/>
          <w:szCs w:val="22"/>
        </w:rPr>
        <w:t>i</w:t>
      </w:r>
      <w:r w:rsidRPr="00F301AF">
        <w:rPr>
          <w:rFonts w:eastAsia="Verdana"/>
          <w:sz w:val="22"/>
          <w:szCs w:val="22"/>
        </w:rPr>
        <w:t xml:space="preserve"> seguent</w:t>
      </w:r>
      <w:r w:rsidR="004707BD">
        <w:rPr>
          <w:rFonts w:eastAsia="Verdana"/>
          <w:sz w:val="22"/>
          <w:szCs w:val="22"/>
        </w:rPr>
        <w:t>i</w:t>
      </w:r>
      <w:r w:rsidRPr="00F301AF">
        <w:rPr>
          <w:rFonts w:eastAsia="Verdana"/>
          <w:sz w:val="22"/>
          <w:szCs w:val="22"/>
        </w:rPr>
        <w:t xml:space="preserve"> modul</w:t>
      </w:r>
      <w:r w:rsidR="004707BD">
        <w:rPr>
          <w:rFonts w:eastAsia="Verdana"/>
          <w:sz w:val="22"/>
          <w:szCs w:val="22"/>
        </w:rPr>
        <w:t>i</w:t>
      </w:r>
      <w:r w:rsidRPr="00F301AF">
        <w:rPr>
          <w:rFonts w:eastAsia="Verdana"/>
          <w:sz w:val="22"/>
          <w:szCs w:val="22"/>
        </w:rPr>
        <w:t xml:space="preserve"> formativ</w:t>
      </w:r>
      <w:r w:rsidR="00C868C5">
        <w:rPr>
          <w:rFonts w:eastAsia="Verdana"/>
          <w:sz w:val="22"/>
          <w:szCs w:val="22"/>
        </w:rPr>
        <w:t>i</w:t>
      </w:r>
      <w:r w:rsidRPr="00F301AF">
        <w:rPr>
          <w:rFonts w:eastAsia="Verdana"/>
          <w:sz w:val="22"/>
          <w:szCs w:val="22"/>
        </w:rPr>
        <w:t>:</w:t>
      </w:r>
    </w:p>
    <w:p w14:paraId="2705ED36" w14:textId="28B6833A" w:rsidR="00441DB0" w:rsidRDefault="00441DB0" w:rsidP="00441DB0">
      <w:pPr>
        <w:autoSpaceDE w:val="0"/>
        <w:autoSpaceDN w:val="0"/>
        <w:adjustRightInd w:val="0"/>
        <w:jc w:val="both"/>
        <w:rPr>
          <w:rFonts w:eastAsia="Verdana"/>
          <w:sz w:val="22"/>
          <w:szCs w:val="22"/>
        </w:rPr>
      </w:pPr>
    </w:p>
    <w:tbl>
      <w:tblPr>
        <w:tblW w:w="1020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3402"/>
        <w:gridCol w:w="3745"/>
        <w:gridCol w:w="791"/>
        <w:gridCol w:w="1275"/>
        <w:gridCol w:w="567"/>
      </w:tblGrid>
      <w:tr w:rsidR="007261C8" w:rsidRPr="00BA2376" w14:paraId="36DB27C9" w14:textId="77777777" w:rsidTr="000D7A7B">
        <w:trPr>
          <w:tblCellSpacing w:w="15" w:type="dxa"/>
        </w:trPr>
        <w:tc>
          <w:tcPr>
            <w:tcW w:w="376" w:type="dxa"/>
          </w:tcPr>
          <w:p w14:paraId="1418E0A2" w14:textId="77777777" w:rsidR="007261C8" w:rsidRPr="00BA2376" w:rsidRDefault="007261C8" w:rsidP="00192DFD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°</w:t>
            </w:r>
          </w:p>
        </w:tc>
        <w:tc>
          <w:tcPr>
            <w:tcW w:w="3372" w:type="dxa"/>
            <w:vAlign w:val="center"/>
            <w:hideMark/>
          </w:tcPr>
          <w:p w14:paraId="196E7335" w14:textId="77777777" w:rsidR="007261C8" w:rsidRPr="00BA2376" w:rsidRDefault="007261C8" w:rsidP="00192DFD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A237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ipologia Modulo</w:t>
            </w:r>
          </w:p>
        </w:tc>
        <w:tc>
          <w:tcPr>
            <w:tcW w:w="3715" w:type="dxa"/>
            <w:vAlign w:val="center"/>
            <w:hideMark/>
          </w:tcPr>
          <w:p w14:paraId="3D466F40" w14:textId="77777777" w:rsidR="007261C8" w:rsidRPr="00BA2376" w:rsidRDefault="007261C8" w:rsidP="00192DFD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A237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itolo del Modulo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e breve descrizione</w:t>
            </w:r>
          </w:p>
        </w:tc>
        <w:tc>
          <w:tcPr>
            <w:tcW w:w="2036" w:type="dxa"/>
            <w:gridSpan w:val="2"/>
          </w:tcPr>
          <w:p w14:paraId="5226D087" w14:textId="3CA4BAC4" w:rsidR="007261C8" w:rsidRPr="00BA2376" w:rsidRDefault="00C868C5" w:rsidP="00192DFD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Candidatura per il ruolo </w:t>
            </w:r>
            <w:proofErr w:type="gramStart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i :</w:t>
            </w:r>
            <w:proofErr w:type="gramEnd"/>
          </w:p>
        </w:tc>
        <w:tc>
          <w:tcPr>
            <w:tcW w:w="522" w:type="dxa"/>
          </w:tcPr>
          <w:p w14:paraId="361AA28F" w14:textId="77777777" w:rsidR="007261C8" w:rsidRPr="00BA2376" w:rsidRDefault="007261C8" w:rsidP="00192DFD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A237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° ore</w:t>
            </w:r>
          </w:p>
        </w:tc>
      </w:tr>
      <w:tr w:rsidR="007261C8" w:rsidRPr="00BA2376" w14:paraId="27F1543C" w14:textId="77777777" w:rsidTr="000D7A7B">
        <w:trPr>
          <w:tblCellSpacing w:w="15" w:type="dxa"/>
        </w:trPr>
        <w:tc>
          <w:tcPr>
            <w:tcW w:w="376" w:type="dxa"/>
          </w:tcPr>
          <w:p w14:paraId="109209B6" w14:textId="77777777" w:rsidR="007261C8" w:rsidRPr="00BA2376" w:rsidRDefault="007261C8" w:rsidP="00192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372" w:type="dxa"/>
          </w:tcPr>
          <w:p w14:paraId="4D8B4DBA" w14:textId="63D4F72F" w:rsidR="007261C8" w:rsidRPr="00BA2376" w:rsidRDefault="007261C8" w:rsidP="00192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Geneva" w:hAnsi="Geneva"/>
                <w:color w:val="000000"/>
                <w:shd w:val="clear" w:color="auto" w:fill="F2F7FC"/>
              </w:rPr>
              <w:t>Competenza personale, sociale e capacità di imparare a imparare </w:t>
            </w:r>
          </w:p>
        </w:tc>
        <w:tc>
          <w:tcPr>
            <w:tcW w:w="3715" w:type="dxa"/>
          </w:tcPr>
          <w:p w14:paraId="7431C4C4" w14:textId="7D16840E" w:rsidR="007261C8" w:rsidRPr="00BA2376" w:rsidRDefault="007261C8" w:rsidP="00192DF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70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MER SCHOO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ORTO DEL DUCA)</w:t>
            </w:r>
          </w:p>
        </w:tc>
        <w:tc>
          <w:tcPr>
            <w:tcW w:w="761" w:type="dxa"/>
          </w:tcPr>
          <w:p w14:paraId="34567822" w14:textId="77777777" w:rsidR="007261C8" w:rsidRDefault="007261C8" w:rsidP="00192DF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 tutor</w:t>
            </w:r>
          </w:p>
        </w:tc>
        <w:tc>
          <w:tcPr>
            <w:tcW w:w="1245" w:type="dxa"/>
          </w:tcPr>
          <w:p w14:paraId="744B7D9A" w14:textId="77777777" w:rsidR="007261C8" w:rsidRPr="00BA2376" w:rsidRDefault="007261C8" w:rsidP="00192DF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 esperto</w:t>
            </w:r>
          </w:p>
        </w:tc>
        <w:tc>
          <w:tcPr>
            <w:tcW w:w="522" w:type="dxa"/>
          </w:tcPr>
          <w:p w14:paraId="0F1E6134" w14:textId="77777777" w:rsidR="007261C8" w:rsidRDefault="007261C8" w:rsidP="00192DF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30</w:t>
            </w:r>
          </w:p>
          <w:p w14:paraId="1B83BCDE" w14:textId="77777777" w:rsidR="007261C8" w:rsidRPr="00BA2376" w:rsidRDefault="007261C8" w:rsidP="00192DF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261C8" w:rsidRPr="00BA2376" w14:paraId="11AD04FA" w14:textId="77777777" w:rsidTr="000D7A7B">
        <w:trPr>
          <w:tblCellSpacing w:w="15" w:type="dxa"/>
        </w:trPr>
        <w:tc>
          <w:tcPr>
            <w:tcW w:w="376" w:type="dxa"/>
          </w:tcPr>
          <w:p w14:paraId="7039557D" w14:textId="77777777" w:rsidR="007261C8" w:rsidRDefault="007261C8" w:rsidP="00192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372" w:type="dxa"/>
          </w:tcPr>
          <w:p w14:paraId="6291987D" w14:textId="178EA764" w:rsidR="007261C8" w:rsidRDefault="007261C8" w:rsidP="00192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Geneva" w:hAnsi="Geneva"/>
                <w:color w:val="000000"/>
                <w:shd w:val="clear" w:color="auto" w:fill="F2F7FC"/>
              </w:rPr>
              <w:t>Competenza personale, sociale e capacità di imparare a imparare</w:t>
            </w:r>
          </w:p>
        </w:tc>
        <w:tc>
          <w:tcPr>
            <w:tcW w:w="3715" w:type="dxa"/>
          </w:tcPr>
          <w:p w14:paraId="0693EBD3" w14:textId="56B864C5" w:rsidR="007261C8" w:rsidRDefault="007261C8" w:rsidP="00192DF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70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MER SCHOOL 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VERSO IL PET)</w:t>
            </w:r>
          </w:p>
        </w:tc>
        <w:tc>
          <w:tcPr>
            <w:tcW w:w="761" w:type="dxa"/>
          </w:tcPr>
          <w:p w14:paraId="73CAAD27" w14:textId="77777777" w:rsidR="007261C8" w:rsidRDefault="007261C8" w:rsidP="00192DF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 tutor</w:t>
            </w:r>
          </w:p>
        </w:tc>
        <w:tc>
          <w:tcPr>
            <w:tcW w:w="1245" w:type="dxa"/>
          </w:tcPr>
          <w:p w14:paraId="4161B784" w14:textId="77777777" w:rsidR="007261C8" w:rsidRPr="00BA2376" w:rsidRDefault="007261C8" w:rsidP="00192DF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 esperto</w:t>
            </w:r>
          </w:p>
        </w:tc>
        <w:tc>
          <w:tcPr>
            <w:tcW w:w="522" w:type="dxa"/>
          </w:tcPr>
          <w:p w14:paraId="5CCA10A7" w14:textId="77777777" w:rsidR="007261C8" w:rsidRDefault="007261C8" w:rsidP="00192DF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30</w:t>
            </w:r>
          </w:p>
          <w:p w14:paraId="4EEDBE5E" w14:textId="77777777" w:rsidR="007261C8" w:rsidRPr="00BA2376" w:rsidRDefault="007261C8" w:rsidP="00192DF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261C8" w:rsidRPr="00BA2376" w14:paraId="2F33C862" w14:textId="77777777" w:rsidTr="000D7A7B">
        <w:trPr>
          <w:tblCellSpacing w:w="15" w:type="dxa"/>
        </w:trPr>
        <w:tc>
          <w:tcPr>
            <w:tcW w:w="376" w:type="dxa"/>
          </w:tcPr>
          <w:p w14:paraId="35A4A2B8" w14:textId="77777777" w:rsidR="007261C8" w:rsidRDefault="007261C8" w:rsidP="00192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372" w:type="dxa"/>
          </w:tcPr>
          <w:p w14:paraId="080333A8" w14:textId="77777777" w:rsidR="007261C8" w:rsidRDefault="007261C8" w:rsidP="00192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Geneva" w:hAnsi="Geneva"/>
                <w:color w:val="000000"/>
                <w:shd w:val="clear" w:color="auto" w:fill="F2F7FC"/>
              </w:rPr>
              <w:t>Competenze in materia di cittadinanza </w:t>
            </w:r>
          </w:p>
        </w:tc>
        <w:tc>
          <w:tcPr>
            <w:tcW w:w="3715" w:type="dxa"/>
          </w:tcPr>
          <w:p w14:paraId="7DE15A17" w14:textId="7AFEBFAC" w:rsidR="007261C8" w:rsidRDefault="007261C8" w:rsidP="00192DF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70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MER AND EDUCATIO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TEATRO IN INGLESE SCUOLA PRIMARIA JUNIOR)</w:t>
            </w:r>
          </w:p>
        </w:tc>
        <w:tc>
          <w:tcPr>
            <w:tcW w:w="761" w:type="dxa"/>
          </w:tcPr>
          <w:p w14:paraId="494A2F0C" w14:textId="77777777" w:rsidR="007261C8" w:rsidRDefault="007261C8" w:rsidP="00192DF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 tutor</w:t>
            </w:r>
          </w:p>
        </w:tc>
        <w:tc>
          <w:tcPr>
            <w:tcW w:w="1245" w:type="dxa"/>
          </w:tcPr>
          <w:p w14:paraId="3DFBC197" w14:textId="77777777" w:rsidR="007261C8" w:rsidRPr="00BA2376" w:rsidRDefault="007261C8" w:rsidP="00192DF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 esperto</w:t>
            </w:r>
          </w:p>
        </w:tc>
        <w:tc>
          <w:tcPr>
            <w:tcW w:w="522" w:type="dxa"/>
          </w:tcPr>
          <w:p w14:paraId="7E3E9CB6" w14:textId="77777777" w:rsidR="007261C8" w:rsidRDefault="007261C8" w:rsidP="00192DF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30</w:t>
            </w:r>
          </w:p>
          <w:p w14:paraId="430EF0AC" w14:textId="77777777" w:rsidR="007261C8" w:rsidRPr="00BA2376" w:rsidRDefault="007261C8" w:rsidP="00192DF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261C8" w:rsidRPr="00BA2376" w14:paraId="07C98D5F" w14:textId="77777777" w:rsidTr="000D7A7B">
        <w:trPr>
          <w:tblCellSpacing w:w="15" w:type="dxa"/>
        </w:trPr>
        <w:tc>
          <w:tcPr>
            <w:tcW w:w="376" w:type="dxa"/>
          </w:tcPr>
          <w:p w14:paraId="709B1F88" w14:textId="77777777" w:rsidR="007261C8" w:rsidRDefault="007261C8" w:rsidP="00192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372" w:type="dxa"/>
          </w:tcPr>
          <w:p w14:paraId="0A158CA3" w14:textId="77777777" w:rsidR="007261C8" w:rsidRDefault="007261C8" w:rsidP="00192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Geneva" w:hAnsi="Geneva"/>
                <w:color w:val="000000"/>
                <w:shd w:val="clear" w:color="auto" w:fill="FFFFFF"/>
              </w:rPr>
              <w:t xml:space="preserve">Consapevolezza ed espressione culturale </w:t>
            </w:r>
          </w:p>
        </w:tc>
        <w:tc>
          <w:tcPr>
            <w:tcW w:w="3715" w:type="dxa"/>
          </w:tcPr>
          <w:p w14:paraId="77C0EFCD" w14:textId="1A0C214C" w:rsidR="007261C8" w:rsidRDefault="007261C8" w:rsidP="00192DF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70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ATRO E INCLUSION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TEATRO IN INGLESE SCUOLA PRIMARIA SENIOR)</w:t>
            </w:r>
          </w:p>
        </w:tc>
        <w:tc>
          <w:tcPr>
            <w:tcW w:w="761" w:type="dxa"/>
          </w:tcPr>
          <w:p w14:paraId="3FBC7A38" w14:textId="77777777" w:rsidR="007261C8" w:rsidRDefault="007261C8" w:rsidP="00192DF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 tutor</w:t>
            </w:r>
          </w:p>
        </w:tc>
        <w:tc>
          <w:tcPr>
            <w:tcW w:w="1245" w:type="dxa"/>
          </w:tcPr>
          <w:p w14:paraId="3CA97BCE" w14:textId="77777777" w:rsidR="007261C8" w:rsidRPr="00BA2376" w:rsidRDefault="007261C8" w:rsidP="00192DF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 esperto</w:t>
            </w:r>
          </w:p>
        </w:tc>
        <w:tc>
          <w:tcPr>
            <w:tcW w:w="522" w:type="dxa"/>
          </w:tcPr>
          <w:p w14:paraId="4CFF4FEC" w14:textId="77777777" w:rsidR="007261C8" w:rsidRDefault="007261C8" w:rsidP="00192DF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30</w:t>
            </w:r>
          </w:p>
          <w:p w14:paraId="79A9F283" w14:textId="77777777" w:rsidR="007261C8" w:rsidRPr="00BA2376" w:rsidRDefault="007261C8" w:rsidP="00192DF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261C8" w:rsidRPr="00BA2376" w14:paraId="0FF0D0DA" w14:textId="77777777" w:rsidTr="000D7A7B">
        <w:trPr>
          <w:tblCellSpacing w:w="15" w:type="dxa"/>
        </w:trPr>
        <w:tc>
          <w:tcPr>
            <w:tcW w:w="376" w:type="dxa"/>
          </w:tcPr>
          <w:p w14:paraId="5A4119B3" w14:textId="77777777" w:rsidR="007261C8" w:rsidRDefault="007261C8" w:rsidP="00192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372" w:type="dxa"/>
          </w:tcPr>
          <w:p w14:paraId="0E83DDF8" w14:textId="77777777" w:rsidR="007261C8" w:rsidRDefault="007261C8" w:rsidP="00192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Geneva" w:hAnsi="Geneva"/>
                <w:color w:val="000000"/>
                <w:shd w:val="clear" w:color="auto" w:fill="FFFFFF"/>
              </w:rPr>
              <w:t>Educazione motoria</w:t>
            </w:r>
          </w:p>
        </w:tc>
        <w:tc>
          <w:tcPr>
            <w:tcW w:w="3715" w:type="dxa"/>
          </w:tcPr>
          <w:p w14:paraId="73E722D2" w14:textId="5E66252B" w:rsidR="007261C8" w:rsidRDefault="007261C8" w:rsidP="00192DF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70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MER CAM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ATTIVITA’ MOTORIA SCUOLA PRIMARIA)</w:t>
            </w:r>
          </w:p>
        </w:tc>
        <w:tc>
          <w:tcPr>
            <w:tcW w:w="761" w:type="dxa"/>
          </w:tcPr>
          <w:p w14:paraId="052FC72E" w14:textId="77777777" w:rsidR="007261C8" w:rsidRDefault="007261C8" w:rsidP="00192DF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 tutor</w:t>
            </w:r>
          </w:p>
        </w:tc>
        <w:tc>
          <w:tcPr>
            <w:tcW w:w="1245" w:type="dxa"/>
          </w:tcPr>
          <w:p w14:paraId="14F8F0FA" w14:textId="77777777" w:rsidR="007261C8" w:rsidRPr="00BA2376" w:rsidRDefault="007261C8" w:rsidP="00192DF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 esperto</w:t>
            </w:r>
          </w:p>
        </w:tc>
        <w:tc>
          <w:tcPr>
            <w:tcW w:w="522" w:type="dxa"/>
          </w:tcPr>
          <w:p w14:paraId="2D416251" w14:textId="77777777" w:rsidR="007261C8" w:rsidRDefault="007261C8" w:rsidP="00192DF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30</w:t>
            </w:r>
          </w:p>
          <w:p w14:paraId="40657972" w14:textId="77777777" w:rsidR="007261C8" w:rsidRPr="00BA2376" w:rsidRDefault="007261C8" w:rsidP="00192DF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261C8" w:rsidRPr="00BA2376" w14:paraId="48C36B68" w14:textId="77777777" w:rsidTr="000D7A7B">
        <w:trPr>
          <w:tblCellSpacing w:w="15" w:type="dxa"/>
        </w:trPr>
        <w:tc>
          <w:tcPr>
            <w:tcW w:w="376" w:type="dxa"/>
          </w:tcPr>
          <w:p w14:paraId="2488E4C8" w14:textId="77777777" w:rsidR="007261C8" w:rsidRDefault="007261C8" w:rsidP="00192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372" w:type="dxa"/>
          </w:tcPr>
          <w:p w14:paraId="32BD9F3A" w14:textId="77777777" w:rsidR="007261C8" w:rsidRDefault="007261C8" w:rsidP="00192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Geneva" w:hAnsi="Geneva"/>
                <w:color w:val="000000"/>
                <w:shd w:val="clear" w:color="auto" w:fill="FFFFFF"/>
              </w:rPr>
              <w:t>Lingua madre</w:t>
            </w:r>
          </w:p>
        </w:tc>
        <w:tc>
          <w:tcPr>
            <w:tcW w:w="3715" w:type="dxa"/>
          </w:tcPr>
          <w:p w14:paraId="2F92545B" w14:textId="73F63E42" w:rsidR="007261C8" w:rsidRDefault="007261C8" w:rsidP="00192DF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69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MER SCHOOL 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E DUCA MAGAZINE SCUOLA PRIMARIA)</w:t>
            </w:r>
          </w:p>
        </w:tc>
        <w:tc>
          <w:tcPr>
            <w:tcW w:w="761" w:type="dxa"/>
          </w:tcPr>
          <w:p w14:paraId="1BBAEA32" w14:textId="113DF0B5" w:rsidR="007261C8" w:rsidRDefault="000D7A7B" w:rsidP="00192DF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7261C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utor</w:t>
            </w:r>
          </w:p>
        </w:tc>
        <w:tc>
          <w:tcPr>
            <w:tcW w:w="1245" w:type="dxa"/>
          </w:tcPr>
          <w:p w14:paraId="6CB75069" w14:textId="34606F3D" w:rsidR="007261C8" w:rsidRPr="00BA2376" w:rsidRDefault="000D7A7B" w:rsidP="00192DF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7261C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sperto</w:t>
            </w:r>
          </w:p>
        </w:tc>
        <w:tc>
          <w:tcPr>
            <w:tcW w:w="522" w:type="dxa"/>
          </w:tcPr>
          <w:p w14:paraId="4F94BA97" w14:textId="77777777" w:rsidR="007261C8" w:rsidRDefault="007261C8" w:rsidP="00192DF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30</w:t>
            </w:r>
          </w:p>
          <w:p w14:paraId="17C702CF" w14:textId="77777777" w:rsidR="007261C8" w:rsidRPr="00BA2376" w:rsidRDefault="007261C8" w:rsidP="00192DF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261C8" w:rsidRPr="00BA2376" w14:paraId="2FA9C8D6" w14:textId="77777777" w:rsidTr="000D7A7B">
        <w:trPr>
          <w:tblCellSpacing w:w="15" w:type="dxa"/>
        </w:trPr>
        <w:tc>
          <w:tcPr>
            <w:tcW w:w="376" w:type="dxa"/>
          </w:tcPr>
          <w:p w14:paraId="0BFC5511" w14:textId="77777777" w:rsidR="007261C8" w:rsidRDefault="007261C8" w:rsidP="00192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372" w:type="dxa"/>
          </w:tcPr>
          <w:p w14:paraId="6A58304F" w14:textId="77777777" w:rsidR="007261C8" w:rsidRDefault="007261C8" w:rsidP="00192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Geneva" w:hAnsi="Geneva"/>
                <w:color w:val="000000"/>
                <w:shd w:val="clear" w:color="auto" w:fill="FFFFFF"/>
              </w:rPr>
              <w:t> Matematica, scienze e tecnologie </w:t>
            </w:r>
          </w:p>
        </w:tc>
        <w:tc>
          <w:tcPr>
            <w:tcW w:w="3715" w:type="dxa"/>
          </w:tcPr>
          <w:p w14:paraId="54423D4F" w14:textId="6A08E17B" w:rsidR="007261C8" w:rsidRDefault="007261C8" w:rsidP="00192DF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79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MER SCHOO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LICEO MATEMATICO SCUOLA SECONDARIA)</w:t>
            </w:r>
          </w:p>
        </w:tc>
        <w:tc>
          <w:tcPr>
            <w:tcW w:w="761" w:type="dxa"/>
          </w:tcPr>
          <w:p w14:paraId="0C36EE26" w14:textId="77777777" w:rsidR="007261C8" w:rsidRDefault="007261C8" w:rsidP="00192DF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 tutor</w:t>
            </w:r>
          </w:p>
        </w:tc>
        <w:tc>
          <w:tcPr>
            <w:tcW w:w="1245" w:type="dxa"/>
          </w:tcPr>
          <w:p w14:paraId="325AD13E" w14:textId="77777777" w:rsidR="007261C8" w:rsidRPr="00BA2376" w:rsidRDefault="007261C8" w:rsidP="00192DF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 esperto</w:t>
            </w:r>
          </w:p>
        </w:tc>
        <w:tc>
          <w:tcPr>
            <w:tcW w:w="522" w:type="dxa"/>
          </w:tcPr>
          <w:p w14:paraId="6119FC28" w14:textId="77777777" w:rsidR="007261C8" w:rsidRDefault="007261C8" w:rsidP="00192DF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30</w:t>
            </w:r>
          </w:p>
          <w:p w14:paraId="3CEB730F" w14:textId="77777777" w:rsidR="007261C8" w:rsidRPr="00BA2376" w:rsidRDefault="007261C8" w:rsidP="00192DF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261C8" w:rsidRPr="00BA2376" w14:paraId="63444C3E" w14:textId="77777777" w:rsidTr="000D7A7B">
        <w:trPr>
          <w:tblCellSpacing w:w="15" w:type="dxa"/>
        </w:trPr>
        <w:tc>
          <w:tcPr>
            <w:tcW w:w="376" w:type="dxa"/>
          </w:tcPr>
          <w:p w14:paraId="1F8A9109" w14:textId="77777777" w:rsidR="007261C8" w:rsidRDefault="007261C8" w:rsidP="00192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372" w:type="dxa"/>
          </w:tcPr>
          <w:p w14:paraId="21EAD133" w14:textId="77777777" w:rsidR="007261C8" w:rsidRDefault="007261C8" w:rsidP="00192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Geneva" w:hAnsi="Geneva"/>
                <w:color w:val="000000"/>
                <w:shd w:val="clear" w:color="auto" w:fill="F2F7FC"/>
              </w:rPr>
              <w:t>Pensiero computazionale e creatività e cittadinanza digitali </w:t>
            </w:r>
          </w:p>
        </w:tc>
        <w:tc>
          <w:tcPr>
            <w:tcW w:w="3715" w:type="dxa"/>
          </w:tcPr>
          <w:p w14:paraId="48685D94" w14:textId="0844FB1E" w:rsidR="007261C8" w:rsidRDefault="007261C8" w:rsidP="00192DF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23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MER A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61" w:type="dxa"/>
          </w:tcPr>
          <w:p w14:paraId="66DADE9D" w14:textId="77777777" w:rsidR="007261C8" w:rsidRDefault="007261C8" w:rsidP="00192DF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 tutor</w:t>
            </w:r>
          </w:p>
        </w:tc>
        <w:tc>
          <w:tcPr>
            <w:tcW w:w="1245" w:type="dxa"/>
          </w:tcPr>
          <w:p w14:paraId="759B23CB" w14:textId="77777777" w:rsidR="007261C8" w:rsidRPr="00BA2376" w:rsidRDefault="007261C8" w:rsidP="00192DF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 esperto</w:t>
            </w:r>
          </w:p>
        </w:tc>
        <w:tc>
          <w:tcPr>
            <w:tcW w:w="522" w:type="dxa"/>
          </w:tcPr>
          <w:p w14:paraId="5BB91F20" w14:textId="77777777" w:rsidR="007261C8" w:rsidRDefault="007261C8" w:rsidP="00192DF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30</w:t>
            </w:r>
          </w:p>
          <w:p w14:paraId="67EBFC8B" w14:textId="77777777" w:rsidR="007261C8" w:rsidRPr="00BA2376" w:rsidRDefault="007261C8" w:rsidP="00192DF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261C8" w:rsidRPr="00BA2376" w14:paraId="5DCC8E31" w14:textId="77777777" w:rsidTr="000D7A7B">
        <w:trPr>
          <w:tblCellSpacing w:w="15" w:type="dxa"/>
        </w:trPr>
        <w:tc>
          <w:tcPr>
            <w:tcW w:w="376" w:type="dxa"/>
          </w:tcPr>
          <w:p w14:paraId="4E2DC801" w14:textId="77777777" w:rsidR="007261C8" w:rsidRDefault="007261C8" w:rsidP="00192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</w:t>
            </w:r>
          </w:p>
        </w:tc>
        <w:tc>
          <w:tcPr>
            <w:tcW w:w="3372" w:type="dxa"/>
          </w:tcPr>
          <w:p w14:paraId="4D5EB444" w14:textId="77777777" w:rsidR="007261C8" w:rsidRDefault="007261C8" w:rsidP="00192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Geneva" w:hAnsi="Geneva"/>
                <w:color w:val="000000"/>
                <w:shd w:val="clear" w:color="auto" w:fill="F2F7FC"/>
              </w:rPr>
              <w:t>Pensiero computazionale e creatività e cittadinanza digitali </w:t>
            </w:r>
          </w:p>
        </w:tc>
        <w:tc>
          <w:tcPr>
            <w:tcW w:w="3715" w:type="dxa"/>
          </w:tcPr>
          <w:p w14:paraId="45366FBE" w14:textId="59625250" w:rsidR="007261C8" w:rsidRDefault="007261C8" w:rsidP="00192DF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8623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MER  AI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 </w:t>
            </w:r>
          </w:p>
        </w:tc>
        <w:tc>
          <w:tcPr>
            <w:tcW w:w="761" w:type="dxa"/>
          </w:tcPr>
          <w:p w14:paraId="54699A19" w14:textId="77777777" w:rsidR="007261C8" w:rsidRDefault="007261C8" w:rsidP="00192DF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 tutor</w:t>
            </w:r>
          </w:p>
        </w:tc>
        <w:tc>
          <w:tcPr>
            <w:tcW w:w="1245" w:type="dxa"/>
          </w:tcPr>
          <w:p w14:paraId="72499542" w14:textId="77777777" w:rsidR="007261C8" w:rsidRPr="00BA2376" w:rsidRDefault="007261C8" w:rsidP="00192DF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 esperto</w:t>
            </w:r>
          </w:p>
        </w:tc>
        <w:tc>
          <w:tcPr>
            <w:tcW w:w="522" w:type="dxa"/>
          </w:tcPr>
          <w:p w14:paraId="0BEFFF90" w14:textId="77777777" w:rsidR="007261C8" w:rsidRDefault="007261C8" w:rsidP="00192DF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30</w:t>
            </w:r>
          </w:p>
          <w:p w14:paraId="112BF116" w14:textId="77777777" w:rsidR="007261C8" w:rsidRPr="00BA2376" w:rsidRDefault="007261C8" w:rsidP="00192DF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261C8" w:rsidRPr="00BA2376" w14:paraId="1045013F" w14:textId="77777777" w:rsidTr="000D7A7B">
        <w:trPr>
          <w:tblCellSpacing w:w="15" w:type="dxa"/>
        </w:trPr>
        <w:tc>
          <w:tcPr>
            <w:tcW w:w="376" w:type="dxa"/>
          </w:tcPr>
          <w:p w14:paraId="0B77C64B" w14:textId="77777777" w:rsidR="007261C8" w:rsidRDefault="007261C8" w:rsidP="00192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372" w:type="dxa"/>
          </w:tcPr>
          <w:p w14:paraId="0CFEF295" w14:textId="77777777" w:rsidR="007261C8" w:rsidRDefault="007261C8" w:rsidP="00192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Geneva" w:hAnsi="Geneva"/>
                <w:color w:val="000000"/>
                <w:shd w:val="clear" w:color="auto" w:fill="FFFFFF"/>
              </w:rPr>
              <w:t>Lingua madre</w:t>
            </w:r>
          </w:p>
        </w:tc>
        <w:tc>
          <w:tcPr>
            <w:tcW w:w="3715" w:type="dxa"/>
          </w:tcPr>
          <w:p w14:paraId="2BACEE9C" w14:textId="2BFCAB8B" w:rsidR="007261C8" w:rsidRDefault="007261C8" w:rsidP="00192DF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60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MER CAMP 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E DUCA MAGAZINE SCUOLA SECONDARIA)</w:t>
            </w:r>
          </w:p>
        </w:tc>
        <w:tc>
          <w:tcPr>
            <w:tcW w:w="761" w:type="dxa"/>
          </w:tcPr>
          <w:p w14:paraId="244A9E28" w14:textId="77777777" w:rsidR="007261C8" w:rsidRDefault="007261C8" w:rsidP="00192DF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 tutor</w:t>
            </w:r>
          </w:p>
        </w:tc>
        <w:tc>
          <w:tcPr>
            <w:tcW w:w="1245" w:type="dxa"/>
          </w:tcPr>
          <w:p w14:paraId="5DA222F2" w14:textId="77777777" w:rsidR="007261C8" w:rsidRPr="00BA2376" w:rsidRDefault="007261C8" w:rsidP="00192DF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 esperto</w:t>
            </w:r>
          </w:p>
        </w:tc>
        <w:tc>
          <w:tcPr>
            <w:tcW w:w="522" w:type="dxa"/>
          </w:tcPr>
          <w:p w14:paraId="30238385" w14:textId="77777777" w:rsidR="007261C8" w:rsidRDefault="007261C8" w:rsidP="00192DF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30</w:t>
            </w:r>
          </w:p>
          <w:p w14:paraId="5D79447B" w14:textId="77777777" w:rsidR="007261C8" w:rsidRPr="00BA2376" w:rsidRDefault="007261C8" w:rsidP="00192DF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261C8" w:rsidRPr="00BA2376" w14:paraId="61F131F6" w14:textId="77777777" w:rsidTr="000D7A7B">
        <w:trPr>
          <w:tblCellSpacing w:w="15" w:type="dxa"/>
        </w:trPr>
        <w:tc>
          <w:tcPr>
            <w:tcW w:w="376" w:type="dxa"/>
          </w:tcPr>
          <w:p w14:paraId="424D8A34" w14:textId="77777777" w:rsidR="007261C8" w:rsidRDefault="007261C8" w:rsidP="00192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372" w:type="dxa"/>
          </w:tcPr>
          <w:p w14:paraId="33BBCF33" w14:textId="77777777" w:rsidR="007261C8" w:rsidRDefault="007261C8" w:rsidP="00192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Geneva" w:hAnsi="Geneva"/>
                <w:color w:val="000000"/>
                <w:shd w:val="clear" w:color="auto" w:fill="FFFFFF"/>
              </w:rPr>
              <w:t> Matematica, scienze e tecnologie </w:t>
            </w:r>
          </w:p>
        </w:tc>
        <w:tc>
          <w:tcPr>
            <w:tcW w:w="3715" w:type="dxa"/>
          </w:tcPr>
          <w:p w14:paraId="470896FE" w14:textId="0BCC0D32" w:rsidR="007261C8" w:rsidRDefault="007261C8" w:rsidP="00192DF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23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MER SCHOOL 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LICEO MATEMATICO SCUOLA SECONDARIA)</w:t>
            </w:r>
          </w:p>
        </w:tc>
        <w:tc>
          <w:tcPr>
            <w:tcW w:w="761" w:type="dxa"/>
          </w:tcPr>
          <w:p w14:paraId="2F956258" w14:textId="77777777" w:rsidR="007261C8" w:rsidRDefault="007261C8" w:rsidP="00192DF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 tutor</w:t>
            </w:r>
          </w:p>
        </w:tc>
        <w:tc>
          <w:tcPr>
            <w:tcW w:w="1245" w:type="dxa"/>
          </w:tcPr>
          <w:p w14:paraId="10EA9C2B" w14:textId="77777777" w:rsidR="007261C8" w:rsidRPr="00BA2376" w:rsidRDefault="007261C8" w:rsidP="00192DF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 esperto</w:t>
            </w:r>
          </w:p>
        </w:tc>
        <w:tc>
          <w:tcPr>
            <w:tcW w:w="522" w:type="dxa"/>
          </w:tcPr>
          <w:p w14:paraId="1375DB11" w14:textId="77777777" w:rsidR="007261C8" w:rsidRDefault="007261C8" w:rsidP="00192DF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30</w:t>
            </w:r>
          </w:p>
          <w:p w14:paraId="2B61CC8E" w14:textId="77777777" w:rsidR="007261C8" w:rsidRPr="00BA2376" w:rsidRDefault="007261C8" w:rsidP="00192DF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7CD50B21" w14:textId="77777777" w:rsidR="007261C8" w:rsidRPr="00F301AF" w:rsidRDefault="007261C8" w:rsidP="00441DB0">
      <w:pPr>
        <w:autoSpaceDE w:val="0"/>
        <w:autoSpaceDN w:val="0"/>
        <w:adjustRightInd w:val="0"/>
        <w:jc w:val="both"/>
        <w:rPr>
          <w:rFonts w:eastAsia="Verdana"/>
          <w:sz w:val="22"/>
          <w:szCs w:val="22"/>
        </w:rPr>
      </w:pPr>
    </w:p>
    <w:p w14:paraId="227FE1BA" w14:textId="77777777" w:rsidR="00C111CF" w:rsidRPr="00F301AF" w:rsidRDefault="00C111CF" w:rsidP="00C111CF">
      <w:pPr>
        <w:pStyle w:val="sche3"/>
        <w:spacing w:before="120" w:after="120" w:line="276" w:lineRule="auto"/>
        <w:rPr>
          <w:sz w:val="22"/>
          <w:szCs w:val="22"/>
          <w:lang w:val="it-IT"/>
        </w:rPr>
      </w:pPr>
      <w:r w:rsidRPr="00F301AF">
        <w:rPr>
          <w:sz w:val="22"/>
          <w:szCs w:val="22"/>
          <w:lang w:val="it-IT"/>
        </w:rPr>
        <w:t xml:space="preserve">A tal fine, </w:t>
      </w:r>
      <w:r w:rsidRPr="00F301AF">
        <w:rPr>
          <w:b/>
          <w:bCs/>
          <w:sz w:val="22"/>
          <w:szCs w:val="22"/>
          <w:u w:val="single"/>
          <w:lang w:val="it-IT"/>
        </w:rPr>
        <w:t>dichiara</w:t>
      </w:r>
      <w:r w:rsidRPr="00F301AF">
        <w:rPr>
          <w:sz w:val="22"/>
          <w:szCs w:val="22"/>
          <w:lang w:val="it-IT"/>
        </w:rPr>
        <w:t>, sotto la propria responsabilità:</w:t>
      </w:r>
    </w:p>
    <w:p w14:paraId="1F036FAB" w14:textId="77777777" w:rsidR="00C111CF" w:rsidRPr="00F301AF" w:rsidRDefault="00C111CF" w:rsidP="00C111CF">
      <w:pPr>
        <w:pStyle w:val="sche3"/>
        <w:numPr>
          <w:ilvl w:val="0"/>
          <w:numId w:val="20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b/>
          <w:sz w:val="22"/>
          <w:szCs w:val="22"/>
          <w:lang w:val="it-IT"/>
        </w:rPr>
      </w:pPr>
      <w:r w:rsidRPr="00F301AF">
        <w:rPr>
          <w:sz w:val="22"/>
          <w:szCs w:val="22"/>
          <w:lang w:val="it-IT"/>
        </w:rPr>
        <w:t>che i recapiti presso i quali si intendono ricevere le comunicazioni sono i seguenti:</w:t>
      </w:r>
    </w:p>
    <w:p w14:paraId="61DFB774" w14:textId="77777777" w:rsidR="00C111CF" w:rsidRPr="00F301AF" w:rsidRDefault="00C111CF" w:rsidP="00C111CF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F301AF">
        <w:rPr>
          <w:sz w:val="22"/>
          <w:szCs w:val="22"/>
          <w:lang w:val="it-IT"/>
        </w:rPr>
        <w:t>residenza: _____________________________________________________________</w:t>
      </w:r>
    </w:p>
    <w:p w14:paraId="5E8DD027" w14:textId="77777777" w:rsidR="00C111CF" w:rsidRPr="00F301AF" w:rsidRDefault="00C111CF" w:rsidP="00C111CF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F301AF">
        <w:rPr>
          <w:sz w:val="22"/>
          <w:szCs w:val="22"/>
          <w:lang w:val="it-IT"/>
        </w:rPr>
        <w:t>indirizzo posta elettronica ordinaria: ________________________________________</w:t>
      </w:r>
    </w:p>
    <w:p w14:paraId="01776168" w14:textId="77777777" w:rsidR="00C111CF" w:rsidRPr="00F301AF" w:rsidRDefault="00C111CF" w:rsidP="00C111CF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  <w:lang w:val="it-IT"/>
        </w:rPr>
      </w:pPr>
      <w:r w:rsidRPr="00F301AF">
        <w:rPr>
          <w:sz w:val="22"/>
          <w:szCs w:val="22"/>
          <w:lang w:val="it-IT"/>
        </w:rPr>
        <w:t>indirizzo posta elettronica certificata (PEC): __________________________________</w:t>
      </w:r>
    </w:p>
    <w:p w14:paraId="5BE08236" w14:textId="77777777" w:rsidR="00C111CF" w:rsidRPr="00F301AF" w:rsidRDefault="00C111CF" w:rsidP="00C111CF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F301AF">
        <w:rPr>
          <w:sz w:val="22"/>
          <w:szCs w:val="22"/>
          <w:lang w:val="it-IT"/>
        </w:rPr>
        <w:t>numero di telefono: _____________________________________________________,</w:t>
      </w:r>
    </w:p>
    <w:p w14:paraId="4EF02AA2" w14:textId="77777777" w:rsidR="00C111CF" w:rsidRPr="00F301AF" w:rsidRDefault="00C111CF" w:rsidP="00C111CF">
      <w:pPr>
        <w:pStyle w:val="sche3"/>
        <w:tabs>
          <w:tab w:val="left" w:pos="284"/>
        </w:tabs>
        <w:spacing w:before="120" w:after="120" w:line="276" w:lineRule="auto"/>
        <w:ind w:left="426"/>
        <w:rPr>
          <w:sz w:val="22"/>
          <w:szCs w:val="22"/>
          <w:lang w:val="it-IT"/>
        </w:rPr>
      </w:pPr>
      <w:r w:rsidRPr="00F301AF">
        <w:rPr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6EA0660F" w14:textId="77777777" w:rsidR="00C111CF" w:rsidRPr="00F301AF" w:rsidRDefault="00C111CF" w:rsidP="00C111CF">
      <w:pPr>
        <w:pStyle w:val="Paragrafoelenco"/>
        <w:widowControl w:val="0"/>
        <w:numPr>
          <w:ilvl w:val="0"/>
          <w:numId w:val="20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F301AF">
        <w:rPr>
          <w:sz w:val="22"/>
          <w:szCs w:val="22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1A784C28" w14:textId="77777777" w:rsidR="00C111CF" w:rsidRPr="00F301AF" w:rsidRDefault="00C111CF" w:rsidP="00C111CF">
      <w:pPr>
        <w:pStyle w:val="Paragrafoelenco"/>
        <w:widowControl w:val="0"/>
        <w:numPr>
          <w:ilvl w:val="0"/>
          <w:numId w:val="20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F301AF">
        <w:rPr>
          <w:sz w:val="22"/>
          <w:szCs w:val="22"/>
        </w:rPr>
        <w:t>di aver preso visione del Decreto e dell’Avviso e di accettare tutte le condizioni ivi contenute;</w:t>
      </w:r>
    </w:p>
    <w:p w14:paraId="140E5401" w14:textId="3DF01014" w:rsidR="00C111CF" w:rsidRPr="00F301AF" w:rsidRDefault="00C111CF" w:rsidP="00C111CF">
      <w:pPr>
        <w:pStyle w:val="Paragrafoelenco"/>
        <w:widowControl w:val="0"/>
        <w:numPr>
          <w:ilvl w:val="0"/>
          <w:numId w:val="20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F301AF">
        <w:rPr>
          <w:sz w:val="22"/>
          <w:szCs w:val="22"/>
        </w:rPr>
        <w:t xml:space="preserve">di aver preso visione dell’informativa di cui all’art. </w:t>
      </w:r>
      <w:r w:rsidR="00571AD2">
        <w:rPr>
          <w:sz w:val="22"/>
          <w:szCs w:val="22"/>
        </w:rPr>
        <w:t>9</w:t>
      </w:r>
      <w:r w:rsidRPr="00F301AF">
        <w:rPr>
          <w:sz w:val="22"/>
          <w:szCs w:val="22"/>
        </w:rPr>
        <w:t xml:space="preserve"> dell’Avviso;</w:t>
      </w:r>
    </w:p>
    <w:p w14:paraId="04B96A0E" w14:textId="77777777" w:rsidR="00C111CF" w:rsidRPr="00F301AF" w:rsidRDefault="00C111CF" w:rsidP="00C111CF">
      <w:pPr>
        <w:pStyle w:val="Paragrafoelenco"/>
        <w:widowControl w:val="0"/>
        <w:numPr>
          <w:ilvl w:val="0"/>
          <w:numId w:val="20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sz w:val="22"/>
          <w:szCs w:val="22"/>
        </w:rPr>
      </w:pPr>
      <w:r w:rsidRPr="00F301AF">
        <w:rPr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58265DB2" w14:textId="798D4E3A" w:rsidR="00C111CF" w:rsidRPr="00F301AF" w:rsidRDefault="00C111CF" w:rsidP="00C111C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sz w:val="22"/>
          <w:szCs w:val="22"/>
        </w:rPr>
      </w:pPr>
      <w:r w:rsidRPr="00F301AF">
        <w:rPr>
          <w:sz w:val="22"/>
          <w:szCs w:val="22"/>
        </w:rPr>
        <w:t xml:space="preserve">Ai fini della partecipazione alla procedura in oggetto, il sottoscritto/a </w:t>
      </w:r>
      <w:r w:rsidR="00571AD2">
        <w:rPr>
          <w:sz w:val="22"/>
          <w:szCs w:val="22"/>
        </w:rPr>
        <w:t>_______________________________</w:t>
      </w:r>
    </w:p>
    <w:p w14:paraId="44E819DA" w14:textId="77777777" w:rsidR="00C111CF" w:rsidRPr="00F301AF" w:rsidRDefault="00C111CF" w:rsidP="00C111C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b/>
          <w:bCs/>
          <w:sz w:val="22"/>
          <w:szCs w:val="22"/>
        </w:rPr>
      </w:pPr>
      <w:r w:rsidRPr="00F301AF">
        <w:rPr>
          <w:b/>
          <w:bCs/>
          <w:sz w:val="22"/>
          <w:szCs w:val="22"/>
        </w:rPr>
        <w:t>DICHIARA ALTRESÌ</w:t>
      </w:r>
    </w:p>
    <w:p w14:paraId="17348D60" w14:textId="0B71CE93" w:rsidR="00C111CF" w:rsidRPr="00F301AF" w:rsidRDefault="00C111CF" w:rsidP="005F1E0F">
      <w:pPr>
        <w:tabs>
          <w:tab w:val="left" w:pos="426"/>
        </w:tabs>
        <w:spacing w:before="120" w:after="120" w:line="276" w:lineRule="auto"/>
        <w:jc w:val="both"/>
        <w:rPr>
          <w:bCs/>
          <w:sz w:val="22"/>
          <w:szCs w:val="22"/>
        </w:rPr>
      </w:pPr>
      <w:r w:rsidRPr="00F301AF">
        <w:rPr>
          <w:bCs/>
          <w:sz w:val="22"/>
          <w:szCs w:val="22"/>
        </w:rPr>
        <w:t>di possedere i requisiti di ammissione</w:t>
      </w:r>
      <w:r w:rsidRPr="008358E5">
        <w:rPr>
          <w:bCs/>
          <w:sz w:val="22"/>
          <w:szCs w:val="22"/>
        </w:rPr>
        <w:t>:</w:t>
      </w:r>
      <w:r w:rsidRPr="00F301AF">
        <w:rPr>
          <w:bCs/>
          <w:sz w:val="22"/>
          <w:szCs w:val="22"/>
        </w:rPr>
        <w:t xml:space="preserve"> </w:t>
      </w:r>
    </w:p>
    <w:p w14:paraId="562052CC" w14:textId="6B329091" w:rsidR="00C111CF" w:rsidRPr="00571AD2" w:rsidRDefault="00C111CF" w:rsidP="00C111CF">
      <w:pPr>
        <w:pStyle w:val="Comma"/>
        <w:numPr>
          <w:ilvl w:val="0"/>
          <w:numId w:val="23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71AD2">
        <w:rPr>
          <w:rFonts w:ascii="Times New Roman" w:hAnsi="Times New Roman" w:cs="Times New Roman"/>
        </w:rPr>
        <w:t xml:space="preserve">avere la cittadinanza italiana </w:t>
      </w:r>
      <w:r w:rsidR="00571AD2" w:rsidRPr="00571AD2">
        <w:rPr>
          <w:rFonts w:ascii="Times New Roman" w:hAnsi="Times New Roman" w:cs="Times New Roman"/>
          <w:bCs/>
          <w:sz w:val="20"/>
          <w:szCs w:val="20"/>
        </w:rPr>
        <w:t>o di un Paese UE (o altri casi previsti dalle leggi vigenti)</w:t>
      </w:r>
      <w:r w:rsidRPr="00571AD2">
        <w:rPr>
          <w:rFonts w:ascii="Times New Roman" w:hAnsi="Times New Roman" w:cs="Times New Roman"/>
        </w:rPr>
        <w:t xml:space="preserve">; </w:t>
      </w:r>
    </w:p>
    <w:p w14:paraId="31153B6B" w14:textId="077BF24A" w:rsidR="00C111CF" w:rsidRDefault="00C111CF" w:rsidP="00C111CF">
      <w:pPr>
        <w:pStyle w:val="Comma"/>
        <w:numPr>
          <w:ilvl w:val="0"/>
          <w:numId w:val="23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F301AF">
        <w:rPr>
          <w:rFonts w:ascii="Times New Roman" w:hAnsi="Times New Roman" w:cs="Times New Roman"/>
        </w:rPr>
        <w:t xml:space="preserve">avere il godimento dei diritti civili e politici; </w:t>
      </w:r>
    </w:p>
    <w:p w14:paraId="390AC7B1" w14:textId="680E15FE" w:rsidR="00571AD2" w:rsidRPr="00571AD2" w:rsidRDefault="00571AD2" w:rsidP="00571AD2">
      <w:pPr>
        <w:pStyle w:val="Paragrafoelenco"/>
        <w:numPr>
          <w:ilvl w:val="0"/>
          <w:numId w:val="23"/>
        </w:numPr>
        <w:rPr>
          <w:rFonts w:eastAsiaTheme="minorHAnsi"/>
          <w:sz w:val="22"/>
          <w:szCs w:val="22"/>
          <w:lang w:eastAsia="en-US"/>
        </w:rPr>
      </w:pPr>
      <w:r>
        <w:t xml:space="preserve">non possedere </w:t>
      </w:r>
      <w:r w:rsidRPr="00571AD2">
        <w:rPr>
          <w:rFonts w:eastAsiaTheme="minorHAnsi"/>
          <w:sz w:val="22"/>
          <w:szCs w:val="22"/>
          <w:lang w:eastAsia="en-US"/>
        </w:rPr>
        <w:t>condanne penali che impediscano l’instaurazione del rapporto con la pubblica amministrazione.</w:t>
      </w:r>
    </w:p>
    <w:p w14:paraId="79B181AF" w14:textId="77777777" w:rsidR="00C111CF" w:rsidRPr="00F301AF" w:rsidRDefault="00C111CF" w:rsidP="00C111CF">
      <w:pPr>
        <w:pStyle w:val="Comma"/>
        <w:numPr>
          <w:ilvl w:val="0"/>
          <w:numId w:val="23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F301AF">
        <w:rPr>
          <w:rFonts w:ascii="Times New Roman" w:hAnsi="Times New Roman" w:cs="Times New Roman"/>
        </w:rPr>
        <w:t>possedere l’idoneità fisica allo svolgimento delle funzioni cui la presente procedura di selezione si riferisce;</w:t>
      </w:r>
    </w:p>
    <w:p w14:paraId="64F34F02" w14:textId="77777777" w:rsidR="00C111CF" w:rsidRPr="00F301AF" w:rsidRDefault="00C111CF" w:rsidP="00C111CF">
      <w:pPr>
        <w:pStyle w:val="Comma"/>
        <w:numPr>
          <w:ilvl w:val="0"/>
          <w:numId w:val="23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F301AF">
        <w:rPr>
          <w:rFonts w:ascii="Times New Roman" w:hAnsi="Times New Roman" w:cs="Times New Roman"/>
        </w:rPr>
        <w:t>non essere stato/a destituito/a o dispensato/a dall’impiego presso una Pubblica Amministrazione;</w:t>
      </w:r>
    </w:p>
    <w:p w14:paraId="652AF224" w14:textId="5D23B0F5" w:rsidR="00C111CF" w:rsidRDefault="00C111CF" w:rsidP="00C111CF">
      <w:pPr>
        <w:pStyle w:val="Comma"/>
        <w:numPr>
          <w:ilvl w:val="0"/>
          <w:numId w:val="23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F301AF">
        <w:rPr>
          <w:rFonts w:ascii="Times New Roman" w:hAnsi="Times New Roman" w:cs="Times New Roman"/>
        </w:rPr>
        <w:t>non essere stato/</w:t>
      </w:r>
      <w:proofErr w:type="spellStart"/>
      <w:r w:rsidRPr="00F301AF">
        <w:rPr>
          <w:rFonts w:ascii="Times New Roman" w:hAnsi="Times New Roman" w:cs="Times New Roman"/>
        </w:rPr>
        <w:t>a</w:t>
      </w:r>
      <w:proofErr w:type="spellEnd"/>
      <w:r w:rsidRPr="00F301AF">
        <w:rPr>
          <w:rFonts w:ascii="Times New Roman" w:hAnsi="Times New Roman" w:cs="Times New Roman"/>
        </w:rPr>
        <w:t xml:space="preserve"> dichiarato/a decaduto/a o licenziato/a da un impiego statale;</w:t>
      </w:r>
    </w:p>
    <w:p w14:paraId="3D48972C" w14:textId="77777777" w:rsidR="00025762" w:rsidRPr="00F301AF" w:rsidRDefault="00025762" w:rsidP="00025762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ascii="Times New Roman" w:hAnsi="Times New Roman" w:cs="Times New Roman"/>
        </w:rPr>
      </w:pPr>
    </w:p>
    <w:p w14:paraId="3B9836EE" w14:textId="77777777" w:rsidR="00C111CF" w:rsidRPr="00571AD2" w:rsidRDefault="00C111CF" w:rsidP="00C111CF">
      <w:pPr>
        <w:pStyle w:val="Comma"/>
        <w:numPr>
          <w:ilvl w:val="0"/>
          <w:numId w:val="23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71AD2">
        <w:rPr>
          <w:rFonts w:ascii="Times New Roman" w:hAnsi="Times New Roman" w:cs="Times New Roman"/>
        </w:rPr>
        <w:t xml:space="preserve">non trovarsi in situazione di incompatibilità, ai sensi di quanto previsto dal d.lgs. n. 39/2013 e dall’art. 53, del d.lgs. n. 165/2001; </w:t>
      </w:r>
    </w:p>
    <w:p w14:paraId="598018DC" w14:textId="6CB593CC" w:rsidR="00C111CF" w:rsidRPr="00F301AF" w:rsidRDefault="00C111CF" w:rsidP="00C111C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="Times New Roman" w:hAnsi="Times New Roman" w:cs="Times New Roman"/>
        </w:rPr>
      </w:pPr>
      <w:r w:rsidRPr="00F301AF">
        <w:rPr>
          <w:rFonts w:ascii="Times New Roman" w:hAnsi="Times New Roman" w:cs="Times New Roman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;</w:t>
      </w:r>
    </w:p>
    <w:p w14:paraId="3BECDD4B" w14:textId="77777777" w:rsidR="00571AD2" w:rsidRPr="008358E5" w:rsidRDefault="00C111CF" w:rsidP="00571AD2">
      <w:pPr>
        <w:pStyle w:val="Comma"/>
        <w:numPr>
          <w:ilvl w:val="0"/>
          <w:numId w:val="23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bookmarkStart w:id="0" w:name="_Hlk107862731"/>
      <w:r w:rsidRPr="008358E5">
        <w:rPr>
          <w:rFonts w:ascii="Times New Roman" w:hAnsi="Times New Roman" w:cs="Times New Roman"/>
        </w:rPr>
        <w:t>non trovarsi in situazioni di conflitto di interessi, anche potenziale, ai sensi dell’art. 53, comma 14, del d.lgs. n. 165/2001, che possano interferire con l’esercizio dell’incarico;</w:t>
      </w:r>
      <w:bookmarkEnd w:id="0"/>
    </w:p>
    <w:p w14:paraId="7261958D" w14:textId="02C0420C" w:rsidR="00C111CF" w:rsidRPr="00571AD2" w:rsidRDefault="00C111CF" w:rsidP="00571AD2">
      <w:pPr>
        <w:pStyle w:val="Comma"/>
        <w:numPr>
          <w:ilvl w:val="0"/>
          <w:numId w:val="0"/>
        </w:numPr>
        <w:spacing w:before="120" w:after="120" w:line="276" w:lineRule="auto"/>
        <w:ind w:left="-142"/>
        <w:contextualSpacing w:val="0"/>
        <w:rPr>
          <w:rFonts w:ascii="Times New Roman" w:hAnsi="Times New Roman" w:cs="Times New Roman"/>
          <w:highlight w:val="yellow"/>
        </w:rPr>
      </w:pPr>
      <w:r w:rsidRPr="00571AD2">
        <w:rPr>
          <w:rFonts w:ascii="Times New Roman" w:eastAsia="Calibri" w:hAnsi="Times New Roman" w:cs="Times New Roman"/>
          <w:szCs w:val="28"/>
        </w:rPr>
        <w:t>Alla presente istanza si allega curriculum vitae in formato europeo debitamente sottoscritto e copia di un documento di identità in corso di validità.</w:t>
      </w:r>
    </w:p>
    <w:p w14:paraId="320071E3" w14:textId="77777777" w:rsidR="00025762" w:rsidRDefault="00025762" w:rsidP="00441DB0">
      <w:pPr>
        <w:autoSpaceDE w:val="0"/>
        <w:autoSpaceDN w:val="0"/>
        <w:adjustRightInd w:val="0"/>
        <w:rPr>
          <w:i/>
          <w:sz w:val="22"/>
          <w:szCs w:val="22"/>
        </w:rPr>
      </w:pPr>
    </w:p>
    <w:p w14:paraId="52971B00" w14:textId="77777777" w:rsidR="00025762" w:rsidRDefault="00025762" w:rsidP="00441DB0">
      <w:pPr>
        <w:autoSpaceDE w:val="0"/>
        <w:autoSpaceDN w:val="0"/>
        <w:adjustRightInd w:val="0"/>
        <w:rPr>
          <w:i/>
          <w:sz w:val="22"/>
          <w:szCs w:val="22"/>
        </w:rPr>
      </w:pPr>
    </w:p>
    <w:p w14:paraId="74E38DB1" w14:textId="561DDC3E" w:rsidR="00441DB0" w:rsidRPr="00F301AF" w:rsidRDefault="00441DB0" w:rsidP="00441DB0">
      <w:pPr>
        <w:autoSpaceDE w:val="0"/>
        <w:autoSpaceDN w:val="0"/>
        <w:adjustRightInd w:val="0"/>
        <w:rPr>
          <w:i/>
          <w:sz w:val="22"/>
          <w:szCs w:val="22"/>
        </w:rPr>
      </w:pPr>
      <w:bookmarkStart w:id="1" w:name="_GoBack"/>
      <w:bookmarkEnd w:id="1"/>
      <w:r w:rsidRPr="00F301AF">
        <w:rPr>
          <w:i/>
          <w:sz w:val="22"/>
          <w:szCs w:val="22"/>
        </w:rPr>
        <w:t xml:space="preserve">Data ___/___/___ </w:t>
      </w:r>
    </w:p>
    <w:p w14:paraId="58BFC186" w14:textId="77777777" w:rsidR="00441DB0" w:rsidRPr="00F301AF" w:rsidRDefault="00441DB0" w:rsidP="00441DB0">
      <w:pPr>
        <w:autoSpaceDE w:val="0"/>
        <w:autoSpaceDN w:val="0"/>
        <w:adjustRightInd w:val="0"/>
        <w:ind w:left="5664" w:firstLine="709"/>
        <w:rPr>
          <w:i/>
          <w:sz w:val="22"/>
          <w:szCs w:val="22"/>
        </w:rPr>
      </w:pPr>
      <w:r w:rsidRPr="00F301AF">
        <w:rPr>
          <w:i/>
          <w:sz w:val="22"/>
          <w:szCs w:val="22"/>
        </w:rPr>
        <w:t>Il/La sottoscritto/a</w:t>
      </w:r>
    </w:p>
    <w:p w14:paraId="6F80B1D9" w14:textId="77777777" w:rsidR="004E4EBA" w:rsidRDefault="00441DB0" w:rsidP="00441DB0">
      <w:pPr>
        <w:jc w:val="both"/>
        <w:rPr>
          <w:i/>
          <w:sz w:val="22"/>
          <w:szCs w:val="22"/>
        </w:rPr>
      </w:pPr>
      <w:r w:rsidRPr="00F301AF">
        <w:rPr>
          <w:i/>
          <w:sz w:val="22"/>
          <w:szCs w:val="22"/>
        </w:rPr>
        <w:tab/>
      </w:r>
      <w:r w:rsidRPr="00F301AF">
        <w:rPr>
          <w:i/>
          <w:sz w:val="22"/>
          <w:szCs w:val="22"/>
        </w:rPr>
        <w:tab/>
      </w:r>
      <w:r w:rsidRPr="00F301AF">
        <w:rPr>
          <w:i/>
          <w:sz w:val="22"/>
          <w:szCs w:val="22"/>
        </w:rPr>
        <w:tab/>
      </w:r>
      <w:r w:rsidRPr="00F301AF">
        <w:rPr>
          <w:i/>
          <w:sz w:val="22"/>
          <w:szCs w:val="22"/>
        </w:rPr>
        <w:tab/>
      </w:r>
      <w:r w:rsidRPr="00F301AF">
        <w:rPr>
          <w:i/>
          <w:sz w:val="22"/>
          <w:szCs w:val="22"/>
        </w:rPr>
        <w:tab/>
        <w:t xml:space="preserve">                 </w:t>
      </w:r>
      <w:r w:rsidR="00F276B8">
        <w:rPr>
          <w:i/>
          <w:sz w:val="22"/>
          <w:szCs w:val="22"/>
        </w:rPr>
        <w:t xml:space="preserve">          </w:t>
      </w:r>
    </w:p>
    <w:p w14:paraId="1C7610F3" w14:textId="5DC6E8CA" w:rsidR="00441DB0" w:rsidRPr="00F301AF" w:rsidRDefault="00A10409" w:rsidP="00A10409">
      <w:pPr>
        <w:ind w:left="4248" w:firstLine="708"/>
        <w:jc w:val="both"/>
        <w:rPr>
          <w:rFonts w:eastAsia="Verdana"/>
          <w:sz w:val="22"/>
          <w:szCs w:val="22"/>
        </w:rPr>
      </w:pPr>
      <w:r>
        <w:rPr>
          <w:i/>
          <w:sz w:val="22"/>
          <w:szCs w:val="22"/>
        </w:rPr>
        <w:t xml:space="preserve">   </w:t>
      </w:r>
      <w:r w:rsidR="00F276B8">
        <w:rPr>
          <w:i/>
          <w:sz w:val="22"/>
          <w:szCs w:val="22"/>
        </w:rPr>
        <w:t xml:space="preserve">    </w:t>
      </w:r>
      <w:r w:rsidR="00441DB0" w:rsidRPr="00F301AF">
        <w:rPr>
          <w:i/>
          <w:sz w:val="22"/>
          <w:szCs w:val="22"/>
        </w:rPr>
        <w:t>__________________________________</w:t>
      </w:r>
    </w:p>
    <w:p w14:paraId="478C6168" w14:textId="365B4BFA" w:rsidR="00441DB0" w:rsidRPr="00F301AF" w:rsidRDefault="00F276B8" w:rsidP="00F276B8">
      <w:pPr>
        <w:tabs>
          <w:tab w:val="left" w:pos="2115"/>
        </w:tabs>
        <w:spacing w:line="360" w:lineRule="auto"/>
        <w:jc w:val="both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ab/>
      </w:r>
    </w:p>
    <w:sectPr w:rsidR="00441DB0" w:rsidRPr="00F301AF" w:rsidSect="00C15A8B">
      <w:headerReference w:type="default" r:id="rId8"/>
      <w:footerReference w:type="default" r:id="rId9"/>
      <w:pgSz w:w="11906" w:h="16838"/>
      <w:pgMar w:top="1858" w:right="1274" w:bottom="1440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C5CBC" w14:textId="77777777" w:rsidR="00A81CB4" w:rsidRDefault="00A81CB4">
      <w:r>
        <w:separator/>
      </w:r>
    </w:p>
  </w:endnote>
  <w:endnote w:type="continuationSeparator" w:id="0">
    <w:p w14:paraId="1A8B82B9" w14:textId="77777777" w:rsidR="00A81CB4" w:rsidRDefault="00A8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49E6C" w14:textId="0EF6BC27" w:rsidR="00A81CB4" w:rsidRDefault="00A81CB4">
    <w:pPr>
      <w:pStyle w:val="Pidipagina"/>
    </w:pPr>
  </w:p>
  <w:p w14:paraId="2A9CD1A7" w14:textId="77777777" w:rsidR="00025762" w:rsidRDefault="00025762">
    <w:pPr>
      <w:pStyle w:val="Pidipagina"/>
    </w:pPr>
  </w:p>
  <w:p w14:paraId="3C0AB665" w14:textId="77777777" w:rsidR="00A81CB4" w:rsidRDefault="00A81C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0EB14" w14:textId="77777777" w:rsidR="00A81CB4" w:rsidRDefault="00A81CB4">
      <w:r>
        <w:separator/>
      </w:r>
    </w:p>
  </w:footnote>
  <w:footnote w:type="continuationSeparator" w:id="0">
    <w:p w14:paraId="06C8D519" w14:textId="77777777" w:rsidR="00A81CB4" w:rsidRDefault="00A81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1E055" w14:textId="5E420159" w:rsidR="00A81CB4" w:rsidRDefault="00A81CB4" w:rsidP="00D22454">
    <w:pPr>
      <w:pStyle w:val="Style1"/>
      <w:kinsoku w:val="0"/>
      <w:autoSpaceDE/>
      <w:autoSpaceDN/>
      <w:adjustRightInd/>
      <w:ind w:left="684"/>
      <w:jc w:val="right"/>
      <w:rPr>
        <w:noProof/>
      </w:rPr>
    </w:pPr>
  </w:p>
  <w:tbl>
    <w:tblPr>
      <w:tblStyle w:val="Grigliatabella"/>
      <w:tblW w:w="0" w:type="auto"/>
      <w:tblInd w:w="6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8646"/>
    </w:tblGrid>
    <w:tr w:rsidR="00A81CB4" w14:paraId="35710978" w14:textId="77777777" w:rsidTr="004707BD">
      <w:trPr>
        <w:trHeight w:val="1042"/>
      </w:trPr>
      <w:tc>
        <w:tcPr>
          <w:tcW w:w="222" w:type="dxa"/>
        </w:tcPr>
        <w:p w14:paraId="0CC2E1A1" w14:textId="6F4F808D" w:rsidR="00A81CB4" w:rsidRDefault="00A81CB4" w:rsidP="0030329F">
          <w:pPr>
            <w:jc w:val="center"/>
            <w:rPr>
              <w:rStyle w:val="Collegamentoipertestuale"/>
            </w:rPr>
          </w:pPr>
        </w:p>
      </w:tc>
      <w:tc>
        <w:tcPr>
          <w:tcW w:w="8646" w:type="dxa"/>
        </w:tcPr>
        <w:p w14:paraId="2B56A126" w14:textId="72AF829C" w:rsidR="00A81CB4" w:rsidRDefault="00C405A0" w:rsidP="0030329F">
          <w:pPr>
            <w:jc w:val="center"/>
            <w:rPr>
              <w:rStyle w:val="Collegamentoipertestuale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0" wp14:anchorId="52329E18" wp14:editId="5C53D5BA">
                <wp:simplePos x="0" y="0"/>
                <wp:positionH relativeFrom="page">
                  <wp:posOffset>3175</wp:posOffset>
                </wp:positionH>
                <wp:positionV relativeFrom="page">
                  <wp:posOffset>175895</wp:posOffset>
                </wp:positionV>
                <wp:extent cx="5486400" cy="551180"/>
                <wp:effectExtent l="0" t="0" r="0" b="1270"/>
                <wp:wrapSquare wrapText="bothSides"/>
                <wp:docPr id="22" name="Picture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551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</w:tbl>
  <w:p w14:paraId="45CE6412" w14:textId="77777777" w:rsidR="00A81CB4" w:rsidRDefault="00A81CB4" w:rsidP="00D646EC">
    <w:pPr>
      <w:ind w:left="684" w:firstLine="708"/>
      <w:jc w:val="center"/>
      <w:rPr>
        <w:rStyle w:val="Collegamentoipertestua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F6969A"/>
    <w:name w:val="WW8Num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2"/>
      <w:numFmt w:val="lowerLetter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3DE1A4D"/>
    <w:multiLevelType w:val="hybridMultilevel"/>
    <w:tmpl w:val="1A382F4C"/>
    <w:lvl w:ilvl="0" w:tplc="F998CE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F654B0"/>
    <w:multiLevelType w:val="hybridMultilevel"/>
    <w:tmpl w:val="58A08944"/>
    <w:lvl w:ilvl="0" w:tplc="F998CE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7E1963"/>
    <w:multiLevelType w:val="hybridMultilevel"/>
    <w:tmpl w:val="8B1EA6D0"/>
    <w:lvl w:ilvl="0" w:tplc="F998CE3C">
      <w:start w:val="1"/>
      <w:numFmt w:val="decimal"/>
      <w:lvlText w:val="%1."/>
      <w:lvlJc w:val="left"/>
      <w:pPr>
        <w:ind w:left="720" w:hanging="360"/>
      </w:pPr>
    </w:lvl>
    <w:lvl w:ilvl="1" w:tplc="F2A4397A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218"/>
    <w:multiLevelType w:val="hybridMultilevel"/>
    <w:tmpl w:val="53B22BA2"/>
    <w:lvl w:ilvl="0" w:tplc="F998CE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3462336"/>
    <w:multiLevelType w:val="hybridMultilevel"/>
    <w:tmpl w:val="F03CC65C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6ED2811"/>
    <w:multiLevelType w:val="hybridMultilevel"/>
    <w:tmpl w:val="9D6251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76884"/>
    <w:multiLevelType w:val="hybridMultilevel"/>
    <w:tmpl w:val="95B23CA6"/>
    <w:lvl w:ilvl="0" w:tplc="F998CE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C3D4F8A"/>
    <w:multiLevelType w:val="hybridMultilevel"/>
    <w:tmpl w:val="95B23CA6"/>
    <w:lvl w:ilvl="0" w:tplc="F998CE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CE21549"/>
    <w:multiLevelType w:val="hybridMultilevel"/>
    <w:tmpl w:val="DED42124"/>
    <w:lvl w:ilvl="0" w:tplc="F998CE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66F79EE"/>
    <w:multiLevelType w:val="hybridMultilevel"/>
    <w:tmpl w:val="E6B44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0399D"/>
    <w:multiLevelType w:val="hybridMultilevel"/>
    <w:tmpl w:val="1A382F4C"/>
    <w:lvl w:ilvl="0" w:tplc="F998CE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9F95635"/>
    <w:multiLevelType w:val="hybridMultilevel"/>
    <w:tmpl w:val="53B22BA2"/>
    <w:lvl w:ilvl="0" w:tplc="F998CE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47472F78"/>
    <w:multiLevelType w:val="hybridMultilevel"/>
    <w:tmpl w:val="53B22BA2"/>
    <w:lvl w:ilvl="0" w:tplc="F998CE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4C9E1735"/>
    <w:multiLevelType w:val="hybridMultilevel"/>
    <w:tmpl w:val="2018ADDA"/>
    <w:name w:val="WW8Num13"/>
    <w:lvl w:ilvl="0" w:tplc="0F98822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F81B8D"/>
    <w:multiLevelType w:val="multilevel"/>
    <w:tmpl w:val="77F6969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B6552E8"/>
    <w:multiLevelType w:val="multilevel"/>
    <w:tmpl w:val="77F6969A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DAD678E"/>
    <w:multiLevelType w:val="hybridMultilevel"/>
    <w:tmpl w:val="DED42124"/>
    <w:lvl w:ilvl="0" w:tplc="F998CE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1674C97"/>
    <w:multiLevelType w:val="hybridMultilevel"/>
    <w:tmpl w:val="95B23CA6"/>
    <w:lvl w:ilvl="0" w:tplc="F998CE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47327AD"/>
    <w:multiLevelType w:val="hybridMultilevel"/>
    <w:tmpl w:val="FB1C0B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2A4397A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94949"/>
    <w:multiLevelType w:val="hybridMultilevel"/>
    <w:tmpl w:val="54709D12"/>
    <w:lvl w:ilvl="0" w:tplc="F998C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C2685"/>
    <w:multiLevelType w:val="hybridMultilevel"/>
    <w:tmpl w:val="1A382F4C"/>
    <w:lvl w:ilvl="0" w:tplc="F998CE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FE966D7"/>
    <w:multiLevelType w:val="hybridMultilevel"/>
    <w:tmpl w:val="A1CEC6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2A4397A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23"/>
  </w:num>
  <w:num w:numId="4">
    <w:abstractNumId w:val="5"/>
  </w:num>
  <w:num w:numId="5">
    <w:abstractNumId w:val="11"/>
  </w:num>
  <w:num w:numId="6">
    <w:abstractNumId w:val="21"/>
  </w:num>
  <w:num w:numId="7">
    <w:abstractNumId w:val="4"/>
  </w:num>
  <w:num w:numId="8">
    <w:abstractNumId w:val="22"/>
  </w:num>
  <w:num w:numId="9">
    <w:abstractNumId w:val="7"/>
  </w:num>
  <w:num w:numId="10">
    <w:abstractNumId w:val="10"/>
  </w:num>
  <w:num w:numId="11">
    <w:abstractNumId w:val="13"/>
  </w:num>
  <w:num w:numId="12">
    <w:abstractNumId w:val="9"/>
  </w:num>
  <w:num w:numId="13">
    <w:abstractNumId w:val="24"/>
  </w:num>
  <w:num w:numId="14">
    <w:abstractNumId w:val="3"/>
  </w:num>
  <w:num w:numId="15">
    <w:abstractNumId w:val="25"/>
  </w:num>
  <w:num w:numId="16">
    <w:abstractNumId w:val="14"/>
  </w:num>
  <w:num w:numId="17">
    <w:abstractNumId w:val="6"/>
  </w:num>
  <w:num w:numId="18">
    <w:abstractNumId w:val="16"/>
  </w:num>
  <w:num w:numId="19">
    <w:abstractNumId w:val="12"/>
  </w:num>
  <w:num w:numId="20">
    <w:abstractNumId w:val="2"/>
    <w:lvlOverride w:ilvl="0">
      <w:startOverride w:val="1"/>
    </w:lvlOverride>
  </w:num>
  <w:num w:numId="21">
    <w:abstractNumId w:val="15"/>
  </w:num>
  <w:num w:numId="22">
    <w:abstractNumId w:val="1"/>
  </w:num>
  <w:num w:numId="2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650"/>
    <w:rsid w:val="000008C8"/>
    <w:rsid w:val="00000EF4"/>
    <w:rsid w:val="0000261F"/>
    <w:rsid w:val="00003424"/>
    <w:rsid w:val="00004C31"/>
    <w:rsid w:val="000057F2"/>
    <w:rsid w:val="00012D54"/>
    <w:rsid w:val="000130C9"/>
    <w:rsid w:val="00013261"/>
    <w:rsid w:val="000137E0"/>
    <w:rsid w:val="00014D65"/>
    <w:rsid w:val="00014F0D"/>
    <w:rsid w:val="00015949"/>
    <w:rsid w:val="00015BA9"/>
    <w:rsid w:val="00015D7A"/>
    <w:rsid w:val="00015EAD"/>
    <w:rsid w:val="00020F5A"/>
    <w:rsid w:val="0002140E"/>
    <w:rsid w:val="00023CC4"/>
    <w:rsid w:val="00023CDA"/>
    <w:rsid w:val="00025762"/>
    <w:rsid w:val="00025D93"/>
    <w:rsid w:val="00026BAB"/>
    <w:rsid w:val="00030162"/>
    <w:rsid w:val="0003338E"/>
    <w:rsid w:val="00034223"/>
    <w:rsid w:val="00034AD3"/>
    <w:rsid w:val="00035D84"/>
    <w:rsid w:val="000402C8"/>
    <w:rsid w:val="00040402"/>
    <w:rsid w:val="00040D3B"/>
    <w:rsid w:val="00041D78"/>
    <w:rsid w:val="000471B1"/>
    <w:rsid w:val="00050327"/>
    <w:rsid w:val="00050687"/>
    <w:rsid w:val="00054063"/>
    <w:rsid w:val="00062468"/>
    <w:rsid w:val="00065C41"/>
    <w:rsid w:val="00067EB7"/>
    <w:rsid w:val="00071ACC"/>
    <w:rsid w:val="000728BD"/>
    <w:rsid w:val="00074232"/>
    <w:rsid w:val="000752E6"/>
    <w:rsid w:val="00076879"/>
    <w:rsid w:val="00076CBE"/>
    <w:rsid w:val="0008270B"/>
    <w:rsid w:val="00083FC1"/>
    <w:rsid w:val="000842EB"/>
    <w:rsid w:val="000843B1"/>
    <w:rsid w:val="000852EB"/>
    <w:rsid w:val="00086430"/>
    <w:rsid w:val="00086B87"/>
    <w:rsid w:val="00087B41"/>
    <w:rsid w:val="0009197C"/>
    <w:rsid w:val="00092A4F"/>
    <w:rsid w:val="00092BB5"/>
    <w:rsid w:val="00092BEC"/>
    <w:rsid w:val="00093789"/>
    <w:rsid w:val="000A2361"/>
    <w:rsid w:val="000A2AF2"/>
    <w:rsid w:val="000A30CC"/>
    <w:rsid w:val="000A3A59"/>
    <w:rsid w:val="000A54C2"/>
    <w:rsid w:val="000A59A8"/>
    <w:rsid w:val="000A5DD8"/>
    <w:rsid w:val="000B12A1"/>
    <w:rsid w:val="000B5222"/>
    <w:rsid w:val="000B7AC1"/>
    <w:rsid w:val="000C030C"/>
    <w:rsid w:val="000C1C90"/>
    <w:rsid w:val="000C4284"/>
    <w:rsid w:val="000C63B4"/>
    <w:rsid w:val="000C6533"/>
    <w:rsid w:val="000C67DD"/>
    <w:rsid w:val="000C79D5"/>
    <w:rsid w:val="000D0AED"/>
    <w:rsid w:val="000D126B"/>
    <w:rsid w:val="000D224E"/>
    <w:rsid w:val="000D24FF"/>
    <w:rsid w:val="000D2766"/>
    <w:rsid w:val="000D2F49"/>
    <w:rsid w:val="000D327E"/>
    <w:rsid w:val="000D63D6"/>
    <w:rsid w:val="000D678D"/>
    <w:rsid w:val="000D77A7"/>
    <w:rsid w:val="000D7A7B"/>
    <w:rsid w:val="000D7D02"/>
    <w:rsid w:val="000E2755"/>
    <w:rsid w:val="000E27F1"/>
    <w:rsid w:val="000E3F43"/>
    <w:rsid w:val="000E77E6"/>
    <w:rsid w:val="000F328B"/>
    <w:rsid w:val="000F456A"/>
    <w:rsid w:val="000F45BD"/>
    <w:rsid w:val="000F48DF"/>
    <w:rsid w:val="000F58A1"/>
    <w:rsid w:val="000F7920"/>
    <w:rsid w:val="001003C4"/>
    <w:rsid w:val="0010191B"/>
    <w:rsid w:val="00102928"/>
    <w:rsid w:val="00104939"/>
    <w:rsid w:val="00106D0F"/>
    <w:rsid w:val="00114A05"/>
    <w:rsid w:val="00115424"/>
    <w:rsid w:val="00123927"/>
    <w:rsid w:val="00124160"/>
    <w:rsid w:val="00124EFF"/>
    <w:rsid w:val="00126C49"/>
    <w:rsid w:val="00127A32"/>
    <w:rsid w:val="00130116"/>
    <w:rsid w:val="0013068C"/>
    <w:rsid w:val="00136AAB"/>
    <w:rsid w:val="00140C9A"/>
    <w:rsid w:val="00141006"/>
    <w:rsid w:val="00143E10"/>
    <w:rsid w:val="00146D7E"/>
    <w:rsid w:val="001507F6"/>
    <w:rsid w:val="00151F52"/>
    <w:rsid w:val="00152EA9"/>
    <w:rsid w:val="001532FE"/>
    <w:rsid w:val="00161623"/>
    <w:rsid w:val="00163BEE"/>
    <w:rsid w:val="00171E3F"/>
    <w:rsid w:val="0018042F"/>
    <w:rsid w:val="00180A86"/>
    <w:rsid w:val="00184008"/>
    <w:rsid w:val="00186688"/>
    <w:rsid w:val="001875B0"/>
    <w:rsid w:val="00190E92"/>
    <w:rsid w:val="001959C9"/>
    <w:rsid w:val="001974F9"/>
    <w:rsid w:val="00197F41"/>
    <w:rsid w:val="001A2423"/>
    <w:rsid w:val="001A2E82"/>
    <w:rsid w:val="001A5DD2"/>
    <w:rsid w:val="001A6DE7"/>
    <w:rsid w:val="001B0331"/>
    <w:rsid w:val="001B0366"/>
    <w:rsid w:val="001B0718"/>
    <w:rsid w:val="001C1D87"/>
    <w:rsid w:val="001C2B78"/>
    <w:rsid w:val="001C2E25"/>
    <w:rsid w:val="001D40AF"/>
    <w:rsid w:val="001D5539"/>
    <w:rsid w:val="001D5EDD"/>
    <w:rsid w:val="001D699E"/>
    <w:rsid w:val="001E0F06"/>
    <w:rsid w:val="001E1B11"/>
    <w:rsid w:val="001E3203"/>
    <w:rsid w:val="001E3558"/>
    <w:rsid w:val="001E3BDD"/>
    <w:rsid w:val="001E3DA8"/>
    <w:rsid w:val="001E5FF3"/>
    <w:rsid w:val="001E6B04"/>
    <w:rsid w:val="001F227F"/>
    <w:rsid w:val="001F24E6"/>
    <w:rsid w:val="001F317D"/>
    <w:rsid w:val="001F3F19"/>
    <w:rsid w:val="001F4E20"/>
    <w:rsid w:val="001F7947"/>
    <w:rsid w:val="00201B88"/>
    <w:rsid w:val="00202DF3"/>
    <w:rsid w:val="00202E05"/>
    <w:rsid w:val="00205B4C"/>
    <w:rsid w:val="0020727D"/>
    <w:rsid w:val="00207E1A"/>
    <w:rsid w:val="00210F45"/>
    <w:rsid w:val="002112DA"/>
    <w:rsid w:val="00213E72"/>
    <w:rsid w:val="00215712"/>
    <w:rsid w:val="00220AAC"/>
    <w:rsid w:val="0022112E"/>
    <w:rsid w:val="002215A3"/>
    <w:rsid w:val="002216B9"/>
    <w:rsid w:val="0022215E"/>
    <w:rsid w:val="002245FC"/>
    <w:rsid w:val="00224E19"/>
    <w:rsid w:val="00230B2C"/>
    <w:rsid w:val="00231319"/>
    <w:rsid w:val="00235332"/>
    <w:rsid w:val="002354C1"/>
    <w:rsid w:val="0023592B"/>
    <w:rsid w:val="0024213C"/>
    <w:rsid w:val="002444B5"/>
    <w:rsid w:val="00245291"/>
    <w:rsid w:val="00247D59"/>
    <w:rsid w:val="00255BD9"/>
    <w:rsid w:val="002576B9"/>
    <w:rsid w:val="00261A25"/>
    <w:rsid w:val="00263C26"/>
    <w:rsid w:val="00264AA0"/>
    <w:rsid w:val="00265127"/>
    <w:rsid w:val="0026536E"/>
    <w:rsid w:val="00267B86"/>
    <w:rsid w:val="002710E2"/>
    <w:rsid w:val="002746A4"/>
    <w:rsid w:val="00276ADC"/>
    <w:rsid w:val="00276D70"/>
    <w:rsid w:val="00277FD3"/>
    <w:rsid w:val="002809F6"/>
    <w:rsid w:val="0028261C"/>
    <w:rsid w:val="00283202"/>
    <w:rsid w:val="002848C4"/>
    <w:rsid w:val="002850B8"/>
    <w:rsid w:val="002862DB"/>
    <w:rsid w:val="00291F9D"/>
    <w:rsid w:val="002922E6"/>
    <w:rsid w:val="002933FE"/>
    <w:rsid w:val="0029387E"/>
    <w:rsid w:val="002A35FD"/>
    <w:rsid w:val="002A47A1"/>
    <w:rsid w:val="002A50AF"/>
    <w:rsid w:val="002A529B"/>
    <w:rsid w:val="002A55D4"/>
    <w:rsid w:val="002A5672"/>
    <w:rsid w:val="002A77A7"/>
    <w:rsid w:val="002A7AF6"/>
    <w:rsid w:val="002A7BA0"/>
    <w:rsid w:val="002A7C8E"/>
    <w:rsid w:val="002A7F0D"/>
    <w:rsid w:val="002B36E4"/>
    <w:rsid w:val="002B3A80"/>
    <w:rsid w:val="002C217C"/>
    <w:rsid w:val="002C2545"/>
    <w:rsid w:val="002C27B3"/>
    <w:rsid w:val="002C28D9"/>
    <w:rsid w:val="002C5978"/>
    <w:rsid w:val="002D0E0E"/>
    <w:rsid w:val="002D26BB"/>
    <w:rsid w:val="002D6586"/>
    <w:rsid w:val="002D7B39"/>
    <w:rsid w:val="002E042E"/>
    <w:rsid w:val="002E46E4"/>
    <w:rsid w:val="002E4CDA"/>
    <w:rsid w:val="002F0C60"/>
    <w:rsid w:val="002F626C"/>
    <w:rsid w:val="002F6451"/>
    <w:rsid w:val="002F6F86"/>
    <w:rsid w:val="00302649"/>
    <w:rsid w:val="0030329F"/>
    <w:rsid w:val="00304B0F"/>
    <w:rsid w:val="00311A3C"/>
    <w:rsid w:val="00313CE1"/>
    <w:rsid w:val="0031686F"/>
    <w:rsid w:val="003209F7"/>
    <w:rsid w:val="00320B37"/>
    <w:rsid w:val="0032282A"/>
    <w:rsid w:val="00323926"/>
    <w:rsid w:val="00324AED"/>
    <w:rsid w:val="00325CE4"/>
    <w:rsid w:val="003275AD"/>
    <w:rsid w:val="00330D81"/>
    <w:rsid w:val="003323F7"/>
    <w:rsid w:val="003324A8"/>
    <w:rsid w:val="00332786"/>
    <w:rsid w:val="00333ED3"/>
    <w:rsid w:val="00335A23"/>
    <w:rsid w:val="00336F60"/>
    <w:rsid w:val="003406DB"/>
    <w:rsid w:val="00340F60"/>
    <w:rsid w:val="00341026"/>
    <w:rsid w:val="003443A7"/>
    <w:rsid w:val="003453BD"/>
    <w:rsid w:val="00345DD8"/>
    <w:rsid w:val="00351FEE"/>
    <w:rsid w:val="00352CB9"/>
    <w:rsid w:val="00353773"/>
    <w:rsid w:val="00354210"/>
    <w:rsid w:val="00355523"/>
    <w:rsid w:val="00361EAF"/>
    <w:rsid w:val="00362E9A"/>
    <w:rsid w:val="00364724"/>
    <w:rsid w:val="0037093C"/>
    <w:rsid w:val="00372E75"/>
    <w:rsid w:val="003735EB"/>
    <w:rsid w:val="00375A55"/>
    <w:rsid w:val="00382A76"/>
    <w:rsid w:val="003839B5"/>
    <w:rsid w:val="00384C0D"/>
    <w:rsid w:val="0038525D"/>
    <w:rsid w:val="00385827"/>
    <w:rsid w:val="0039029B"/>
    <w:rsid w:val="003907AB"/>
    <w:rsid w:val="00390960"/>
    <w:rsid w:val="00391B83"/>
    <w:rsid w:val="0039276C"/>
    <w:rsid w:val="003935C8"/>
    <w:rsid w:val="00395879"/>
    <w:rsid w:val="00397315"/>
    <w:rsid w:val="00397361"/>
    <w:rsid w:val="00397D36"/>
    <w:rsid w:val="003A0451"/>
    <w:rsid w:val="003A4021"/>
    <w:rsid w:val="003B2609"/>
    <w:rsid w:val="003B4210"/>
    <w:rsid w:val="003B498C"/>
    <w:rsid w:val="003B564D"/>
    <w:rsid w:val="003B7C9B"/>
    <w:rsid w:val="003C08D4"/>
    <w:rsid w:val="003C0E2A"/>
    <w:rsid w:val="003C1C0C"/>
    <w:rsid w:val="003C23CC"/>
    <w:rsid w:val="003C2A96"/>
    <w:rsid w:val="003C2EB7"/>
    <w:rsid w:val="003C3FCB"/>
    <w:rsid w:val="003C42CE"/>
    <w:rsid w:val="003C4C75"/>
    <w:rsid w:val="003D4E70"/>
    <w:rsid w:val="003D606B"/>
    <w:rsid w:val="003D67B5"/>
    <w:rsid w:val="003E0DB8"/>
    <w:rsid w:val="003E15BD"/>
    <w:rsid w:val="003F09D7"/>
    <w:rsid w:val="003F17EA"/>
    <w:rsid w:val="003F27B9"/>
    <w:rsid w:val="003F55D7"/>
    <w:rsid w:val="003F5ED1"/>
    <w:rsid w:val="003F6214"/>
    <w:rsid w:val="003F7387"/>
    <w:rsid w:val="00401E2C"/>
    <w:rsid w:val="004075CC"/>
    <w:rsid w:val="00407A1F"/>
    <w:rsid w:val="00410E23"/>
    <w:rsid w:val="00413A24"/>
    <w:rsid w:val="00413D7E"/>
    <w:rsid w:val="00414803"/>
    <w:rsid w:val="00416BB1"/>
    <w:rsid w:val="00422FBC"/>
    <w:rsid w:val="00425596"/>
    <w:rsid w:val="00425906"/>
    <w:rsid w:val="00425FD7"/>
    <w:rsid w:val="00427905"/>
    <w:rsid w:val="00427B95"/>
    <w:rsid w:val="00430B9A"/>
    <w:rsid w:val="00430BB2"/>
    <w:rsid w:val="00431E71"/>
    <w:rsid w:val="00432B2C"/>
    <w:rsid w:val="00434A3F"/>
    <w:rsid w:val="00441DB0"/>
    <w:rsid w:val="004435FE"/>
    <w:rsid w:val="004450E2"/>
    <w:rsid w:val="004463DF"/>
    <w:rsid w:val="00446C8C"/>
    <w:rsid w:val="00447203"/>
    <w:rsid w:val="00455074"/>
    <w:rsid w:val="004554DC"/>
    <w:rsid w:val="00455DFF"/>
    <w:rsid w:val="00457193"/>
    <w:rsid w:val="00465A60"/>
    <w:rsid w:val="004707BD"/>
    <w:rsid w:val="00472662"/>
    <w:rsid w:val="00472845"/>
    <w:rsid w:val="0048051D"/>
    <w:rsid w:val="00480E5D"/>
    <w:rsid w:val="00481805"/>
    <w:rsid w:val="00482BBD"/>
    <w:rsid w:val="00483067"/>
    <w:rsid w:val="00484645"/>
    <w:rsid w:val="00485700"/>
    <w:rsid w:val="00485794"/>
    <w:rsid w:val="004862D4"/>
    <w:rsid w:val="00486DDA"/>
    <w:rsid w:val="00486FDF"/>
    <w:rsid w:val="00491D41"/>
    <w:rsid w:val="00491FFA"/>
    <w:rsid w:val="004925A1"/>
    <w:rsid w:val="00492CC5"/>
    <w:rsid w:val="00492F02"/>
    <w:rsid w:val="004966A5"/>
    <w:rsid w:val="004A144C"/>
    <w:rsid w:val="004A2333"/>
    <w:rsid w:val="004A285E"/>
    <w:rsid w:val="004A4B78"/>
    <w:rsid w:val="004B156E"/>
    <w:rsid w:val="004B1716"/>
    <w:rsid w:val="004B24E0"/>
    <w:rsid w:val="004B402E"/>
    <w:rsid w:val="004B4889"/>
    <w:rsid w:val="004B4899"/>
    <w:rsid w:val="004B48E9"/>
    <w:rsid w:val="004B73D9"/>
    <w:rsid w:val="004C1902"/>
    <w:rsid w:val="004C2B05"/>
    <w:rsid w:val="004C3419"/>
    <w:rsid w:val="004C3AE0"/>
    <w:rsid w:val="004C4584"/>
    <w:rsid w:val="004C73EB"/>
    <w:rsid w:val="004C75A6"/>
    <w:rsid w:val="004D0A1F"/>
    <w:rsid w:val="004D28AB"/>
    <w:rsid w:val="004D477C"/>
    <w:rsid w:val="004D6AF8"/>
    <w:rsid w:val="004D78F6"/>
    <w:rsid w:val="004D7ACF"/>
    <w:rsid w:val="004D7E7E"/>
    <w:rsid w:val="004E0118"/>
    <w:rsid w:val="004E4EBA"/>
    <w:rsid w:val="004E5599"/>
    <w:rsid w:val="004E5F39"/>
    <w:rsid w:val="004F1641"/>
    <w:rsid w:val="004F2984"/>
    <w:rsid w:val="0050339C"/>
    <w:rsid w:val="00505892"/>
    <w:rsid w:val="00511E08"/>
    <w:rsid w:val="005133A9"/>
    <w:rsid w:val="00513F50"/>
    <w:rsid w:val="00516547"/>
    <w:rsid w:val="005169C8"/>
    <w:rsid w:val="00520236"/>
    <w:rsid w:val="00520E72"/>
    <w:rsid w:val="00521DA6"/>
    <w:rsid w:val="00522811"/>
    <w:rsid w:val="00522ED5"/>
    <w:rsid w:val="005253A7"/>
    <w:rsid w:val="005263B2"/>
    <w:rsid w:val="0053402F"/>
    <w:rsid w:val="00535E89"/>
    <w:rsid w:val="0054143B"/>
    <w:rsid w:val="0054285F"/>
    <w:rsid w:val="005468BF"/>
    <w:rsid w:val="00546E13"/>
    <w:rsid w:val="00547C94"/>
    <w:rsid w:val="0055154E"/>
    <w:rsid w:val="00551B2A"/>
    <w:rsid w:val="005529C2"/>
    <w:rsid w:val="00556BA4"/>
    <w:rsid w:val="00560FBB"/>
    <w:rsid w:val="005620D3"/>
    <w:rsid w:val="0056383D"/>
    <w:rsid w:val="005650B3"/>
    <w:rsid w:val="00565210"/>
    <w:rsid w:val="0056638C"/>
    <w:rsid w:val="0056640D"/>
    <w:rsid w:val="00570553"/>
    <w:rsid w:val="00570FC9"/>
    <w:rsid w:val="0057146C"/>
    <w:rsid w:val="00571AD2"/>
    <w:rsid w:val="0058089C"/>
    <w:rsid w:val="0058407B"/>
    <w:rsid w:val="00584EFE"/>
    <w:rsid w:val="00585448"/>
    <w:rsid w:val="00586337"/>
    <w:rsid w:val="005863B7"/>
    <w:rsid w:val="005907C2"/>
    <w:rsid w:val="00594904"/>
    <w:rsid w:val="005954E0"/>
    <w:rsid w:val="005966F5"/>
    <w:rsid w:val="00596B13"/>
    <w:rsid w:val="005A01AE"/>
    <w:rsid w:val="005A1222"/>
    <w:rsid w:val="005A2F78"/>
    <w:rsid w:val="005A5B84"/>
    <w:rsid w:val="005A5C06"/>
    <w:rsid w:val="005B018F"/>
    <w:rsid w:val="005B0955"/>
    <w:rsid w:val="005B0F13"/>
    <w:rsid w:val="005B1249"/>
    <w:rsid w:val="005B32D6"/>
    <w:rsid w:val="005B43F5"/>
    <w:rsid w:val="005B4CF9"/>
    <w:rsid w:val="005B526F"/>
    <w:rsid w:val="005B6245"/>
    <w:rsid w:val="005C0D77"/>
    <w:rsid w:val="005C3435"/>
    <w:rsid w:val="005C38AB"/>
    <w:rsid w:val="005C4A0D"/>
    <w:rsid w:val="005C58D0"/>
    <w:rsid w:val="005C5B0B"/>
    <w:rsid w:val="005C5ECB"/>
    <w:rsid w:val="005C65EB"/>
    <w:rsid w:val="005C689E"/>
    <w:rsid w:val="005D1564"/>
    <w:rsid w:val="005D5C8E"/>
    <w:rsid w:val="005D7125"/>
    <w:rsid w:val="005D7633"/>
    <w:rsid w:val="005E0FA4"/>
    <w:rsid w:val="005E5466"/>
    <w:rsid w:val="005F1E0F"/>
    <w:rsid w:val="005F6F62"/>
    <w:rsid w:val="005F7E6D"/>
    <w:rsid w:val="00600677"/>
    <w:rsid w:val="006026A1"/>
    <w:rsid w:val="00603974"/>
    <w:rsid w:val="006055A0"/>
    <w:rsid w:val="00613357"/>
    <w:rsid w:val="00617229"/>
    <w:rsid w:val="00620410"/>
    <w:rsid w:val="00621399"/>
    <w:rsid w:val="006214B4"/>
    <w:rsid w:val="00621AE3"/>
    <w:rsid w:val="00621FD6"/>
    <w:rsid w:val="006222F8"/>
    <w:rsid w:val="006223EB"/>
    <w:rsid w:val="00622A1B"/>
    <w:rsid w:val="00623843"/>
    <w:rsid w:val="00623F3C"/>
    <w:rsid w:val="00624D81"/>
    <w:rsid w:val="00627B53"/>
    <w:rsid w:val="006304C4"/>
    <w:rsid w:val="00632B58"/>
    <w:rsid w:val="00636D27"/>
    <w:rsid w:val="00636F0F"/>
    <w:rsid w:val="00642EF0"/>
    <w:rsid w:val="006432C9"/>
    <w:rsid w:val="006432FE"/>
    <w:rsid w:val="006433D1"/>
    <w:rsid w:val="00646400"/>
    <w:rsid w:val="0064731F"/>
    <w:rsid w:val="00650CBA"/>
    <w:rsid w:val="0065568D"/>
    <w:rsid w:val="00655FED"/>
    <w:rsid w:val="00661934"/>
    <w:rsid w:val="00661CD6"/>
    <w:rsid w:val="00661E70"/>
    <w:rsid w:val="00662E2A"/>
    <w:rsid w:val="00665904"/>
    <w:rsid w:val="00666F0A"/>
    <w:rsid w:val="00670305"/>
    <w:rsid w:val="00672714"/>
    <w:rsid w:val="00675FD1"/>
    <w:rsid w:val="0067616C"/>
    <w:rsid w:val="006769F1"/>
    <w:rsid w:val="00683811"/>
    <w:rsid w:val="00685226"/>
    <w:rsid w:val="00686C9B"/>
    <w:rsid w:val="006905A8"/>
    <w:rsid w:val="00690F0F"/>
    <w:rsid w:val="00692AAC"/>
    <w:rsid w:val="00696541"/>
    <w:rsid w:val="00697830"/>
    <w:rsid w:val="006A16B2"/>
    <w:rsid w:val="006A31BA"/>
    <w:rsid w:val="006A3AD8"/>
    <w:rsid w:val="006A4CC7"/>
    <w:rsid w:val="006B288C"/>
    <w:rsid w:val="006B30C6"/>
    <w:rsid w:val="006B4DDA"/>
    <w:rsid w:val="006B66E1"/>
    <w:rsid w:val="006B6BE6"/>
    <w:rsid w:val="006B6CF2"/>
    <w:rsid w:val="006B7AB3"/>
    <w:rsid w:val="006C1AA1"/>
    <w:rsid w:val="006C36B0"/>
    <w:rsid w:val="006C3C52"/>
    <w:rsid w:val="006C3E56"/>
    <w:rsid w:val="006C3EA5"/>
    <w:rsid w:val="006C3F9A"/>
    <w:rsid w:val="006C6520"/>
    <w:rsid w:val="006C6673"/>
    <w:rsid w:val="006C6F48"/>
    <w:rsid w:val="006D2F14"/>
    <w:rsid w:val="006D62FE"/>
    <w:rsid w:val="006D7ECC"/>
    <w:rsid w:val="006E0160"/>
    <w:rsid w:val="006E0CDA"/>
    <w:rsid w:val="006E3DE9"/>
    <w:rsid w:val="006E6F54"/>
    <w:rsid w:val="006F1FE2"/>
    <w:rsid w:val="006F38AE"/>
    <w:rsid w:val="006F56D3"/>
    <w:rsid w:val="006F57D0"/>
    <w:rsid w:val="00704F2A"/>
    <w:rsid w:val="00706F02"/>
    <w:rsid w:val="0071495C"/>
    <w:rsid w:val="00714E80"/>
    <w:rsid w:val="0071544C"/>
    <w:rsid w:val="007174C4"/>
    <w:rsid w:val="0072158B"/>
    <w:rsid w:val="00725E0B"/>
    <w:rsid w:val="007261C8"/>
    <w:rsid w:val="00726AF1"/>
    <w:rsid w:val="00727569"/>
    <w:rsid w:val="00727769"/>
    <w:rsid w:val="0073200F"/>
    <w:rsid w:val="007321BC"/>
    <w:rsid w:val="007326DE"/>
    <w:rsid w:val="00732EDA"/>
    <w:rsid w:val="0073448A"/>
    <w:rsid w:val="00740D44"/>
    <w:rsid w:val="0074201C"/>
    <w:rsid w:val="00742B36"/>
    <w:rsid w:val="00747815"/>
    <w:rsid w:val="00751F90"/>
    <w:rsid w:val="00753F32"/>
    <w:rsid w:val="007547DF"/>
    <w:rsid w:val="007556AB"/>
    <w:rsid w:val="00756DF9"/>
    <w:rsid w:val="007638FE"/>
    <w:rsid w:val="00763E62"/>
    <w:rsid w:val="00765399"/>
    <w:rsid w:val="0076638F"/>
    <w:rsid w:val="00766A6A"/>
    <w:rsid w:val="00767A23"/>
    <w:rsid w:val="00773659"/>
    <w:rsid w:val="00773AE0"/>
    <w:rsid w:val="00774998"/>
    <w:rsid w:val="007768A6"/>
    <w:rsid w:val="00780076"/>
    <w:rsid w:val="00780620"/>
    <w:rsid w:val="00782089"/>
    <w:rsid w:val="007839C9"/>
    <w:rsid w:val="007844BF"/>
    <w:rsid w:val="007846E9"/>
    <w:rsid w:val="00786AD1"/>
    <w:rsid w:val="00790C8E"/>
    <w:rsid w:val="00790D94"/>
    <w:rsid w:val="0079225B"/>
    <w:rsid w:val="00792F0F"/>
    <w:rsid w:val="007954C0"/>
    <w:rsid w:val="00795A68"/>
    <w:rsid w:val="00795D65"/>
    <w:rsid w:val="007A1844"/>
    <w:rsid w:val="007A191B"/>
    <w:rsid w:val="007A3FC3"/>
    <w:rsid w:val="007A4701"/>
    <w:rsid w:val="007A4720"/>
    <w:rsid w:val="007A560C"/>
    <w:rsid w:val="007B15E3"/>
    <w:rsid w:val="007B1876"/>
    <w:rsid w:val="007B3A51"/>
    <w:rsid w:val="007B3A77"/>
    <w:rsid w:val="007B3BA1"/>
    <w:rsid w:val="007B76A6"/>
    <w:rsid w:val="007C4726"/>
    <w:rsid w:val="007C5352"/>
    <w:rsid w:val="007C6B22"/>
    <w:rsid w:val="007D2B2F"/>
    <w:rsid w:val="007D2D8B"/>
    <w:rsid w:val="007D50F2"/>
    <w:rsid w:val="007D570E"/>
    <w:rsid w:val="007E1D51"/>
    <w:rsid w:val="007E292C"/>
    <w:rsid w:val="007E38AA"/>
    <w:rsid w:val="007E44B1"/>
    <w:rsid w:val="007F139F"/>
    <w:rsid w:val="007F13FE"/>
    <w:rsid w:val="007F3356"/>
    <w:rsid w:val="007F3EBA"/>
    <w:rsid w:val="007F40BB"/>
    <w:rsid w:val="007F4758"/>
    <w:rsid w:val="007F5EF3"/>
    <w:rsid w:val="007F6CBD"/>
    <w:rsid w:val="008063E2"/>
    <w:rsid w:val="00813596"/>
    <w:rsid w:val="008137F8"/>
    <w:rsid w:val="008169CE"/>
    <w:rsid w:val="008175E1"/>
    <w:rsid w:val="00820038"/>
    <w:rsid w:val="00822137"/>
    <w:rsid w:val="0082268C"/>
    <w:rsid w:val="00825461"/>
    <w:rsid w:val="008254B3"/>
    <w:rsid w:val="0082594C"/>
    <w:rsid w:val="008261A7"/>
    <w:rsid w:val="00826EBC"/>
    <w:rsid w:val="00827FB8"/>
    <w:rsid w:val="008308B3"/>
    <w:rsid w:val="00832056"/>
    <w:rsid w:val="008351D6"/>
    <w:rsid w:val="008358E5"/>
    <w:rsid w:val="00837174"/>
    <w:rsid w:val="00837521"/>
    <w:rsid w:val="008441E0"/>
    <w:rsid w:val="00847927"/>
    <w:rsid w:val="00850716"/>
    <w:rsid w:val="00852114"/>
    <w:rsid w:val="00852671"/>
    <w:rsid w:val="0085296D"/>
    <w:rsid w:val="00852F02"/>
    <w:rsid w:val="00854B3D"/>
    <w:rsid w:val="008570E0"/>
    <w:rsid w:val="008572B8"/>
    <w:rsid w:val="00861CCE"/>
    <w:rsid w:val="00862E07"/>
    <w:rsid w:val="008638C6"/>
    <w:rsid w:val="00865178"/>
    <w:rsid w:val="00865DCE"/>
    <w:rsid w:val="0087047F"/>
    <w:rsid w:val="008704A4"/>
    <w:rsid w:val="008725A6"/>
    <w:rsid w:val="00877131"/>
    <w:rsid w:val="00880986"/>
    <w:rsid w:val="00881D16"/>
    <w:rsid w:val="00884C4A"/>
    <w:rsid w:val="008850B0"/>
    <w:rsid w:val="008862C3"/>
    <w:rsid w:val="00891358"/>
    <w:rsid w:val="00891E99"/>
    <w:rsid w:val="00894133"/>
    <w:rsid w:val="008943E1"/>
    <w:rsid w:val="0089473F"/>
    <w:rsid w:val="0089474F"/>
    <w:rsid w:val="008969FE"/>
    <w:rsid w:val="008A1727"/>
    <w:rsid w:val="008A3658"/>
    <w:rsid w:val="008A376F"/>
    <w:rsid w:val="008A7DC8"/>
    <w:rsid w:val="008B0680"/>
    <w:rsid w:val="008B11BC"/>
    <w:rsid w:val="008B14DF"/>
    <w:rsid w:val="008B3677"/>
    <w:rsid w:val="008B512E"/>
    <w:rsid w:val="008B7C2B"/>
    <w:rsid w:val="008C0ED1"/>
    <w:rsid w:val="008C1CCA"/>
    <w:rsid w:val="008C3F1C"/>
    <w:rsid w:val="008C40DB"/>
    <w:rsid w:val="008C5617"/>
    <w:rsid w:val="008D0348"/>
    <w:rsid w:val="008D0D3F"/>
    <w:rsid w:val="008D1430"/>
    <w:rsid w:val="008D3729"/>
    <w:rsid w:val="008D3BCC"/>
    <w:rsid w:val="008D4B97"/>
    <w:rsid w:val="008E0196"/>
    <w:rsid w:val="008E10CB"/>
    <w:rsid w:val="008E1B99"/>
    <w:rsid w:val="008E70EB"/>
    <w:rsid w:val="008E7BA0"/>
    <w:rsid w:val="008F2971"/>
    <w:rsid w:val="008F3403"/>
    <w:rsid w:val="008F3A42"/>
    <w:rsid w:val="008F4890"/>
    <w:rsid w:val="008F5BBE"/>
    <w:rsid w:val="008F65CB"/>
    <w:rsid w:val="008F6C93"/>
    <w:rsid w:val="008F721B"/>
    <w:rsid w:val="0090234D"/>
    <w:rsid w:val="00904165"/>
    <w:rsid w:val="0090703F"/>
    <w:rsid w:val="0090786A"/>
    <w:rsid w:val="009108C3"/>
    <w:rsid w:val="009122FE"/>
    <w:rsid w:val="00913427"/>
    <w:rsid w:val="00913F27"/>
    <w:rsid w:val="00915A3A"/>
    <w:rsid w:val="00917800"/>
    <w:rsid w:val="00917835"/>
    <w:rsid w:val="00917F88"/>
    <w:rsid w:val="0093441B"/>
    <w:rsid w:val="0094352F"/>
    <w:rsid w:val="0094478C"/>
    <w:rsid w:val="00945484"/>
    <w:rsid w:val="0094566D"/>
    <w:rsid w:val="00952D0C"/>
    <w:rsid w:val="009550A5"/>
    <w:rsid w:val="00955505"/>
    <w:rsid w:val="00957106"/>
    <w:rsid w:val="00957816"/>
    <w:rsid w:val="0096145E"/>
    <w:rsid w:val="00964194"/>
    <w:rsid w:val="00965714"/>
    <w:rsid w:val="00967E14"/>
    <w:rsid w:val="00970581"/>
    <w:rsid w:val="00973616"/>
    <w:rsid w:val="00974122"/>
    <w:rsid w:val="0097467D"/>
    <w:rsid w:val="00974FCF"/>
    <w:rsid w:val="00975DB6"/>
    <w:rsid w:val="00975E5D"/>
    <w:rsid w:val="009766D9"/>
    <w:rsid w:val="009767BA"/>
    <w:rsid w:val="00977FD2"/>
    <w:rsid w:val="0098435F"/>
    <w:rsid w:val="00984D97"/>
    <w:rsid w:val="00986943"/>
    <w:rsid w:val="00987EB9"/>
    <w:rsid w:val="0099078A"/>
    <w:rsid w:val="00990ED7"/>
    <w:rsid w:val="00991437"/>
    <w:rsid w:val="00993743"/>
    <w:rsid w:val="0099708E"/>
    <w:rsid w:val="00997243"/>
    <w:rsid w:val="00997623"/>
    <w:rsid w:val="00997BF0"/>
    <w:rsid w:val="009A0517"/>
    <w:rsid w:val="009A073C"/>
    <w:rsid w:val="009A0B39"/>
    <w:rsid w:val="009A20DC"/>
    <w:rsid w:val="009A3978"/>
    <w:rsid w:val="009A435B"/>
    <w:rsid w:val="009A47A2"/>
    <w:rsid w:val="009A55B9"/>
    <w:rsid w:val="009A5A66"/>
    <w:rsid w:val="009B20C9"/>
    <w:rsid w:val="009B3F99"/>
    <w:rsid w:val="009B405B"/>
    <w:rsid w:val="009C2219"/>
    <w:rsid w:val="009D0E85"/>
    <w:rsid w:val="009D1752"/>
    <w:rsid w:val="009D1ADB"/>
    <w:rsid w:val="009D331E"/>
    <w:rsid w:val="009D33CD"/>
    <w:rsid w:val="009D473E"/>
    <w:rsid w:val="009D487C"/>
    <w:rsid w:val="009D6140"/>
    <w:rsid w:val="009D713D"/>
    <w:rsid w:val="009E191D"/>
    <w:rsid w:val="009E3DE7"/>
    <w:rsid w:val="009E6C35"/>
    <w:rsid w:val="009F185D"/>
    <w:rsid w:val="009F43BC"/>
    <w:rsid w:val="009F4481"/>
    <w:rsid w:val="009F5B9F"/>
    <w:rsid w:val="009F5F41"/>
    <w:rsid w:val="009F65AD"/>
    <w:rsid w:val="009F72B2"/>
    <w:rsid w:val="00A00C64"/>
    <w:rsid w:val="00A0179F"/>
    <w:rsid w:val="00A03572"/>
    <w:rsid w:val="00A05E53"/>
    <w:rsid w:val="00A10409"/>
    <w:rsid w:val="00A1109E"/>
    <w:rsid w:val="00A13402"/>
    <w:rsid w:val="00A1378B"/>
    <w:rsid w:val="00A137A8"/>
    <w:rsid w:val="00A164E4"/>
    <w:rsid w:val="00A169E0"/>
    <w:rsid w:val="00A21A1D"/>
    <w:rsid w:val="00A22A55"/>
    <w:rsid w:val="00A236CF"/>
    <w:rsid w:val="00A256ED"/>
    <w:rsid w:val="00A27319"/>
    <w:rsid w:val="00A311F4"/>
    <w:rsid w:val="00A32958"/>
    <w:rsid w:val="00A3535D"/>
    <w:rsid w:val="00A372A5"/>
    <w:rsid w:val="00A374C9"/>
    <w:rsid w:val="00A41C56"/>
    <w:rsid w:val="00A4336F"/>
    <w:rsid w:val="00A43BA8"/>
    <w:rsid w:val="00A46CB9"/>
    <w:rsid w:val="00A50FFA"/>
    <w:rsid w:val="00A5150F"/>
    <w:rsid w:val="00A52803"/>
    <w:rsid w:val="00A538FF"/>
    <w:rsid w:val="00A53945"/>
    <w:rsid w:val="00A53F93"/>
    <w:rsid w:val="00A55519"/>
    <w:rsid w:val="00A55C9B"/>
    <w:rsid w:val="00A63EF3"/>
    <w:rsid w:val="00A64B9D"/>
    <w:rsid w:val="00A64EB0"/>
    <w:rsid w:val="00A65BC1"/>
    <w:rsid w:val="00A66E3D"/>
    <w:rsid w:val="00A6710A"/>
    <w:rsid w:val="00A674FF"/>
    <w:rsid w:val="00A73BDB"/>
    <w:rsid w:val="00A743FA"/>
    <w:rsid w:val="00A750B5"/>
    <w:rsid w:val="00A81087"/>
    <w:rsid w:val="00A81ABA"/>
    <w:rsid w:val="00A81CB4"/>
    <w:rsid w:val="00A83D8B"/>
    <w:rsid w:val="00A83F95"/>
    <w:rsid w:val="00A85B87"/>
    <w:rsid w:val="00A860AC"/>
    <w:rsid w:val="00A906C2"/>
    <w:rsid w:val="00A912D3"/>
    <w:rsid w:val="00A91E5A"/>
    <w:rsid w:val="00A942EF"/>
    <w:rsid w:val="00A9669E"/>
    <w:rsid w:val="00A96D17"/>
    <w:rsid w:val="00A96DDD"/>
    <w:rsid w:val="00A97352"/>
    <w:rsid w:val="00AA4012"/>
    <w:rsid w:val="00AA4646"/>
    <w:rsid w:val="00AA6992"/>
    <w:rsid w:val="00AA709A"/>
    <w:rsid w:val="00AB4C80"/>
    <w:rsid w:val="00AB551D"/>
    <w:rsid w:val="00AB6EF2"/>
    <w:rsid w:val="00AB79C9"/>
    <w:rsid w:val="00AC1B8F"/>
    <w:rsid w:val="00AC1F0A"/>
    <w:rsid w:val="00AC544E"/>
    <w:rsid w:val="00AC61B0"/>
    <w:rsid w:val="00AC7E48"/>
    <w:rsid w:val="00AD03B4"/>
    <w:rsid w:val="00AD1866"/>
    <w:rsid w:val="00AE0E5B"/>
    <w:rsid w:val="00AE0F95"/>
    <w:rsid w:val="00AE15C6"/>
    <w:rsid w:val="00AE25E0"/>
    <w:rsid w:val="00AE4695"/>
    <w:rsid w:val="00AE74EB"/>
    <w:rsid w:val="00AF38E3"/>
    <w:rsid w:val="00AF49AB"/>
    <w:rsid w:val="00AF658A"/>
    <w:rsid w:val="00B01A1A"/>
    <w:rsid w:val="00B01FB1"/>
    <w:rsid w:val="00B0449B"/>
    <w:rsid w:val="00B04DB8"/>
    <w:rsid w:val="00B05A4D"/>
    <w:rsid w:val="00B10BF1"/>
    <w:rsid w:val="00B13149"/>
    <w:rsid w:val="00B13C2B"/>
    <w:rsid w:val="00B208BA"/>
    <w:rsid w:val="00B20D43"/>
    <w:rsid w:val="00B22B2A"/>
    <w:rsid w:val="00B24EB6"/>
    <w:rsid w:val="00B30C23"/>
    <w:rsid w:val="00B34EA9"/>
    <w:rsid w:val="00B357F1"/>
    <w:rsid w:val="00B3593F"/>
    <w:rsid w:val="00B35DE4"/>
    <w:rsid w:val="00B36330"/>
    <w:rsid w:val="00B37589"/>
    <w:rsid w:val="00B41514"/>
    <w:rsid w:val="00B42400"/>
    <w:rsid w:val="00B42902"/>
    <w:rsid w:val="00B42AE3"/>
    <w:rsid w:val="00B42B67"/>
    <w:rsid w:val="00B43A82"/>
    <w:rsid w:val="00B44D58"/>
    <w:rsid w:val="00B520FB"/>
    <w:rsid w:val="00B553E9"/>
    <w:rsid w:val="00B6007F"/>
    <w:rsid w:val="00B60C45"/>
    <w:rsid w:val="00B61D68"/>
    <w:rsid w:val="00B637D1"/>
    <w:rsid w:val="00B637DB"/>
    <w:rsid w:val="00B65902"/>
    <w:rsid w:val="00B67965"/>
    <w:rsid w:val="00B67C36"/>
    <w:rsid w:val="00B72335"/>
    <w:rsid w:val="00B723D8"/>
    <w:rsid w:val="00B727B6"/>
    <w:rsid w:val="00B803E8"/>
    <w:rsid w:val="00B80C95"/>
    <w:rsid w:val="00B80DF4"/>
    <w:rsid w:val="00B81EB2"/>
    <w:rsid w:val="00B82BD6"/>
    <w:rsid w:val="00B837D1"/>
    <w:rsid w:val="00B855B3"/>
    <w:rsid w:val="00B865BA"/>
    <w:rsid w:val="00B87560"/>
    <w:rsid w:val="00B900C7"/>
    <w:rsid w:val="00B93827"/>
    <w:rsid w:val="00B94376"/>
    <w:rsid w:val="00B97A5B"/>
    <w:rsid w:val="00BA0924"/>
    <w:rsid w:val="00BA1A12"/>
    <w:rsid w:val="00BA31FF"/>
    <w:rsid w:val="00BA353D"/>
    <w:rsid w:val="00BA3D12"/>
    <w:rsid w:val="00BA4D42"/>
    <w:rsid w:val="00BA6A2F"/>
    <w:rsid w:val="00BA765C"/>
    <w:rsid w:val="00BB137B"/>
    <w:rsid w:val="00BB1631"/>
    <w:rsid w:val="00BB2002"/>
    <w:rsid w:val="00BB4A6D"/>
    <w:rsid w:val="00BB5393"/>
    <w:rsid w:val="00BB6A22"/>
    <w:rsid w:val="00BC1CF4"/>
    <w:rsid w:val="00BC476D"/>
    <w:rsid w:val="00BC7148"/>
    <w:rsid w:val="00BD14ED"/>
    <w:rsid w:val="00BD2111"/>
    <w:rsid w:val="00BD46DB"/>
    <w:rsid w:val="00BD56E7"/>
    <w:rsid w:val="00BD6BD8"/>
    <w:rsid w:val="00BE01D8"/>
    <w:rsid w:val="00BE02D6"/>
    <w:rsid w:val="00BE06B0"/>
    <w:rsid w:val="00BE1587"/>
    <w:rsid w:val="00BE1BBB"/>
    <w:rsid w:val="00BE33A2"/>
    <w:rsid w:val="00BE7FE7"/>
    <w:rsid w:val="00BF198A"/>
    <w:rsid w:val="00BF5045"/>
    <w:rsid w:val="00BF611C"/>
    <w:rsid w:val="00C026B4"/>
    <w:rsid w:val="00C02C63"/>
    <w:rsid w:val="00C05463"/>
    <w:rsid w:val="00C06484"/>
    <w:rsid w:val="00C105D8"/>
    <w:rsid w:val="00C111CF"/>
    <w:rsid w:val="00C11523"/>
    <w:rsid w:val="00C120D5"/>
    <w:rsid w:val="00C125D3"/>
    <w:rsid w:val="00C12E40"/>
    <w:rsid w:val="00C130E9"/>
    <w:rsid w:val="00C15A8B"/>
    <w:rsid w:val="00C179BD"/>
    <w:rsid w:val="00C2138C"/>
    <w:rsid w:val="00C247DA"/>
    <w:rsid w:val="00C27659"/>
    <w:rsid w:val="00C305BD"/>
    <w:rsid w:val="00C33A64"/>
    <w:rsid w:val="00C33C63"/>
    <w:rsid w:val="00C3655A"/>
    <w:rsid w:val="00C36740"/>
    <w:rsid w:val="00C405A0"/>
    <w:rsid w:val="00C4336D"/>
    <w:rsid w:val="00C45B18"/>
    <w:rsid w:val="00C45C58"/>
    <w:rsid w:val="00C47018"/>
    <w:rsid w:val="00C53D9E"/>
    <w:rsid w:val="00C554EA"/>
    <w:rsid w:val="00C57FF6"/>
    <w:rsid w:val="00C6108C"/>
    <w:rsid w:val="00C61BAD"/>
    <w:rsid w:val="00C620EF"/>
    <w:rsid w:val="00C62227"/>
    <w:rsid w:val="00C64040"/>
    <w:rsid w:val="00C640C1"/>
    <w:rsid w:val="00C653E9"/>
    <w:rsid w:val="00C67762"/>
    <w:rsid w:val="00C701EC"/>
    <w:rsid w:val="00C747DB"/>
    <w:rsid w:val="00C761C6"/>
    <w:rsid w:val="00C77464"/>
    <w:rsid w:val="00C77817"/>
    <w:rsid w:val="00C7794E"/>
    <w:rsid w:val="00C77D85"/>
    <w:rsid w:val="00C80F3E"/>
    <w:rsid w:val="00C83F98"/>
    <w:rsid w:val="00C85EAA"/>
    <w:rsid w:val="00C868C5"/>
    <w:rsid w:val="00C869D1"/>
    <w:rsid w:val="00C917DF"/>
    <w:rsid w:val="00C92514"/>
    <w:rsid w:val="00C92CA2"/>
    <w:rsid w:val="00C94DE1"/>
    <w:rsid w:val="00C953DC"/>
    <w:rsid w:val="00C9680E"/>
    <w:rsid w:val="00C97468"/>
    <w:rsid w:val="00CA5234"/>
    <w:rsid w:val="00CA637E"/>
    <w:rsid w:val="00CA6813"/>
    <w:rsid w:val="00CA6F3F"/>
    <w:rsid w:val="00CB0979"/>
    <w:rsid w:val="00CB2FD5"/>
    <w:rsid w:val="00CB48BA"/>
    <w:rsid w:val="00CB7F96"/>
    <w:rsid w:val="00CC08F2"/>
    <w:rsid w:val="00CC1E1C"/>
    <w:rsid w:val="00CC2715"/>
    <w:rsid w:val="00CC5DE6"/>
    <w:rsid w:val="00CC76D9"/>
    <w:rsid w:val="00CD19AE"/>
    <w:rsid w:val="00CD21AC"/>
    <w:rsid w:val="00CD4FA8"/>
    <w:rsid w:val="00CD510D"/>
    <w:rsid w:val="00CD5C7A"/>
    <w:rsid w:val="00CE00BB"/>
    <w:rsid w:val="00CE04C4"/>
    <w:rsid w:val="00CE4009"/>
    <w:rsid w:val="00CE4DF4"/>
    <w:rsid w:val="00CE6FD3"/>
    <w:rsid w:val="00CE7762"/>
    <w:rsid w:val="00CF1B54"/>
    <w:rsid w:val="00CF2997"/>
    <w:rsid w:val="00CF3E43"/>
    <w:rsid w:val="00CF5D3D"/>
    <w:rsid w:val="00D0306D"/>
    <w:rsid w:val="00D037A9"/>
    <w:rsid w:val="00D05C51"/>
    <w:rsid w:val="00D1025D"/>
    <w:rsid w:val="00D12714"/>
    <w:rsid w:val="00D13323"/>
    <w:rsid w:val="00D133B1"/>
    <w:rsid w:val="00D13F2A"/>
    <w:rsid w:val="00D1737E"/>
    <w:rsid w:val="00D17C4D"/>
    <w:rsid w:val="00D20888"/>
    <w:rsid w:val="00D22454"/>
    <w:rsid w:val="00D24F5E"/>
    <w:rsid w:val="00D25B23"/>
    <w:rsid w:val="00D26874"/>
    <w:rsid w:val="00D268A8"/>
    <w:rsid w:val="00D2726A"/>
    <w:rsid w:val="00D33574"/>
    <w:rsid w:val="00D350A0"/>
    <w:rsid w:val="00D36642"/>
    <w:rsid w:val="00D40284"/>
    <w:rsid w:val="00D412D7"/>
    <w:rsid w:val="00D413BB"/>
    <w:rsid w:val="00D4315F"/>
    <w:rsid w:val="00D46A97"/>
    <w:rsid w:val="00D51AF9"/>
    <w:rsid w:val="00D5246F"/>
    <w:rsid w:val="00D52B48"/>
    <w:rsid w:val="00D53BCE"/>
    <w:rsid w:val="00D62E81"/>
    <w:rsid w:val="00D64157"/>
    <w:rsid w:val="00D646EC"/>
    <w:rsid w:val="00D737FB"/>
    <w:rsid w:val="00D73AC3"/>
    <w:rsid w:val="00D74BC3"/>
    <w:rsid w:val="00D75A43"/>
    <w:rsid w:val="00D76B40"/>
    <w:rsid w:val="00D77EC4"/>
    <w:rsid w:val="00D80167"/>
    <w:rsid w:val="00D81F90"/>
    <w:rsid w:val="00D83DA8"/>
    <w:rsid w:val="00D854D1"/>
    <w:rsid w:val="00D85FEF"/>
    <w:rsid w:val="00D9097A"/>
    <w:rsid w:val="00D917FF"/>
    <w:rsid w:val="00D919C5"/>
    <w:rsid w:val="00D93F21"/>
    <w:rsid w:val="00D95292"/>
    <w:rsid w:val="00D96ECD"/>
    <w:rsid w:val="00DA4201"/>
    <w:rsid w:val="00DA5EEA"/>
    <w:rsid w:val="00DB717A"/>
    <w:rsid w:val="00DB7650"/>
    <w:rsid w:val="00DC0F03"/>
    <w:rsid w:val="00DC2852"/>
    <w:rsid w:val="00DC31F5"/>
    <w:rsid w:val="00DC40CE"/>
    <w:rsid w:val="00DC5082"/>
    <w:rsid w:val="00DC616C"/>
    <w:rsid w:val="00DC7726"/>
    <w:rsid w:val="00DC7F08"/>
    <w:rsid w:val="00DD08A2"/>
    <w:rsid w:val="00DD52C4"/>
    <w:rsid w:val="00DD6863"/>
    <w:rsid w:val="00DD737F"/>
    <w:rsid w:val="00DD763A"/>
    <w:rsid w:val="00DD76DB"/>
    <w:rsid w:val="00DE18B5"/>
    <w:rsid w:val="00DE20D9"/>
    <w:rsid w:val="00DE3B12"/>
    <w:rsid w:val="00DE503B"/>
    <w:rsid w:val="00DE599C"/>
    <w:rsid w:val="00DF0C61"/>
    <w:rsid w:val="00DF284D"/>
    <w:rsid w:val="00DF2C72"/>
    <w:rsid w:val="00DF4799"/>
    <w:rsid w:val="00DF4B9F"/>
    <w:rsid w:val="00DF5938"/>
    <w:rsid w:val="00E0133A"/>
    <w:rsid w:val="00E03A24"/>
    <w:rsid w:val="00E10293"/>
    <w:rsid w:val="00E10A2F"/>
    <w:rsid w:val="00E11B8C"/>
    <w:rsid w:val="00E126B1"/>
    <w:rsid w:val="00E201B2"/>
    <w:rsid w:val="00E25694"/>
    <w:rsid w:val="00E26735"/>
    <w:rsid w:val="00E2758D"/>
    <w:rsid w:val="00E31650"/>
    <w:rsid w:val="00E3168F"/>
    <w:rsid w:val="00E35122"/>
    <w:rsid w:val="00E36BD0"/>
    <w:rsid w:val="00E40548"/>
    <w:rsid w:val="00E41450"/>
    <w:rsid w:val="00E440B1"/>
    <w:rsid w:val="00E446A7"/>
    <w:rsid w:val="00E47039"/>
    <w:rsid w:val="00E471D0"/>
    <w:rsid w:val="00E479A0"/>
    <w:rsid w:val="00E527A6"/>
    <w:rsid w:val="00E55CC9"/>
    <w:rsid w:val="00E57DE7"/>
    <w:rsid w:val="00E600BC"/>
    <w:rsid w:val="00E60FC4"/>
    <w:rsid w:val="00E61609"/>
    <w:rsid w:val="00E62489"/>
    <w:rsid w:val="00E646FD"/>
    <w:rsid w:val="00E72A71"/>
    <w:rsid w:val="00E77153"/>
    <w:rsid w:val="00E774C3"/>
    <w:rsid w:val="00E820EF"/>
    <w:rsid w:val="00E828C6"/>
    <w:rsid w:val="00E90ACE"/>
    <w:rsid w:val="00E91716"/>
    <w:rsid w:val="00E92206"/>
    <w:rsid w:val="00E93842"/>
    <w:rsid w:val="00E96B7A"/>
    <w:rsid w:val="00EA06E6"/>
    <w:rsid w:val="00EA3CFC"/>
    <w:rsid w:val="00EA4DC8"/>
    <w:rsid w:val="00EA5902"/>
    <w:rsid w:val="00EA77C5"/>
    <w:rsid w:val="00EA79A3"/>
    <w:rsid w:val="00EB14F0"/>
    <w:rsid w:val="00EB1E02"/>
    <w:rsid w:val="00EB79AB"/>
    <w:rsid w:val="00EB7DA3"/>
    <w:rsid w:val="00EC398B"/>
    <w:rsid w:val="00EC3B71"/>
    <w:rsid w:val="00EC3C49"/>
    <w:rsid w:val="00EC69A0"/>
    <w:rsid w:val="00EC7F32"/>
    <w:rsid w:val="00ED047C"/>
    <w:rsid w:val="00ED153E"/>
    <w:rsid w:val="00ED1F34"/>
    <w:rsid w:val="00ED31FD"/>
    <w:rsid w:val="00ED5F90"/>
    <w:rsid w:val="00ED77F1"/>
    <w:rsid w:val="00EE08F8"/>
    <w:rsid w:val="00EE0A84"/>
    <w:rsid w:val="00EE1DBE"/>
    <w:rsid w:val="00EE25BF"/>
    <w:rsid w:val="00EE5E33"/>
    <w:rsid w:val="00EF15DE"/>
    <w:rsid w:val="00EF2A7D"/>
    <w:rsid w:val="00EF4582"/>
    <w:rsid w:val="00EF6454"/>
    <w:rsid w:val="00F001B1"/>
    <w:rsid w:val="00F02EF3"/>
    <w:rsid w:val="00F0398C"/>
    <w:rsid w:val="00F059E1"/>
    <w:rsid w:val="00F062F6"/>
    <w:rsid w:val="00F10231"/>
    <w:rsid w:val="00F119BB"/>
    <w:rsid w:val="00F122D3"/>
    <w:rsid w:val="00F136F0"/>
    <w:rsid w:val="00F2003D"/>
    <w:rsid w:val="00F223B7"/>
    <w:rsid w:val="00F276B8"/>
    <w:rsid w:val="00F301AF"/>
    <w:rsid w:val="00F3166F"/>
    <w:rsid w:val="00F3301D"/>
    <w:rsid w:val="00F341A4"/>
    <w:rsid w:val="00F3505E"/>
    <w:rsid w:val="00F35C4F"/>
    <w:rsid w:val="00F365FA"/>
    <w:rsid w:val="00F40436"/>
    <w:rsid w:val="00F40D0C"/>
    <w:rsid w:val="00F445BD"/>
    <w:rsid w:val="00F459AF"/>
    <w:rsid w:val="00F466B5"/>
    <w:rsid w:val="00F4746D"/>
    <w:rsid w:val="00F551F5"/>
    <w:rsid w:val="00F55C15"/>
    <w:rsid w:val="00F614DD"/>
    <w:rsid w:val="00F63C86"/>
    <w:rsid w:val="00F65F02"/>
    <w:rsid w:val="00F745EE"/>
    <w:rsid w:val="00F77EE9"/>
    <w:rsid w:val="00F804A7"/>
    <w:rsid w:val="00F81C7E"/>
    <w:rsid w:val="00F82439"/>
    <w:rsid w:val="00F82FBC"/>
    <w:rsid w:val="00F84525"/>
    <w:rsid w:val="00F9055C"/>
    <w:rsid w:val="00F945AB"/>
    <w:rsid w:val="00F94783"/>
    <w:rsid w:val="00F96267"/>
    <w:rsid w:val="00F96D8F"/>
    <w:rsid w:val="00F97571"/>
    <w:rsid w:val="00FA0EFC"/>
    <w:rsid w:val="00FA16EE"/>
    <w:rsid w:val="00FA170D"/>
    <w:rsid w:val="00FA47CC"/>
    <w:rsid w:val="00FA5BF1"/>
    <w:rsid w:val="00FA78AD"/>
    <w:rsid w:val="00FB0923"/>
    <w:rsid w:val="00FB1913"/>
    <w:rsid w:val="00FB23B5"/>
    <w:rsid w:val="00FB2416"/>
    <w:rsid w:val="00FB34A6"/>
    <w:rsid w:val="00FB38FD"/>
    <w:rsid w:val="00FB5879"/>
    <w:rsid w:val="00FB5FBC"/>
    <w:rsid w:val="00FB6B5D"/>
    <w:rsid w:val="00FB7AB1"/>
    <w:rsid w:val="00FC0924"/>
    <w:rsid w:val="00FC183F"/>
    <w:rsid w:val="00FC2115"/>
    <w:rsid w:val="00FC21B6"/>
    <w:rsid w:val="00FC2D15"/>
    <w:rsid w:val="00FC61C0"/>
    <w:rsid w:val="00FC63B1"/>
    <w:rsid w:val="00FD1057"/>
    <w:rsid w:val="00FD37A7"/>
    <w:rsid w:val="00FD6C02"/>
    <w:rsid w:val="00FD7843"/>
    <w:rsid w:val="00FE084E"/>
    <w:rsid w:val="00FE29BC"/>
    <w:rsid w:val="00FE3DBC"/>
    <w:rsid w:val="00FE6DB5"/>
    <w:rsid w:val="00FF01CA"/>
    <w:rsid w:val="00FF2943"/>
    <w:rsid w:val="00FF2EB6"/>
    <w:rsid w:val="00FF3535"/>
    <w:rsid w:val="00FF66C7"/>
    <w:rsid w:val="00FF70D6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928F258"/>
  <w15:chartTrackingRefBased/>
  <w15:docId w15:val="{DF8CB29E-5CDA-4BEE-8E97-66733B95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A170D"/>
    <w:rPr>
      <w:sz w:val="24"/>
      <w:szCs w:val="24"/>
    </w:rPr>
  </w:style>
  <w:style w:type="paragraph" w:styleId="Titolo1">
    <w:name w:val="heading 1"/>
    <w:basedOn w:val="Normale"/>
    <w:next w:val="Normale"/>
    <w:qFormat/>
    <w:rsid w:val="000D327E"/>
    <w:pPr>
      <w:keepNext/>
      <w:jc w:val="center"/>
      <w:outlineLvl w:val="0"/>
    </w:pPr>
    <w:rPr>
      <w:b/>
      <w:sz w:val="3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0D327E"/>
    <w:pPr>
      <w:keepNext/>
      <w:jc w:val="center"/>
      <w:outlineLvl w:val="1"/>
    </w:pPr>
    <w:rPr>
      <w:b/>
      <w:i/>
      <w:sz w:val="26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A7B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A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D327E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ipertestuale">
    <w:name w:val="Hyperlink"/>
    <w:rsid w:val="000D327E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23592B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1507F6"/>
    <w:pPr>
      <w:jc w:val="center"/>
    </w:pPr>
    <w:rPr>
      <w:b/>
      <w:sz w:val="28"/>
      <w:szCs w:val="20"/>
    </w:rPr>
  </w:style>
  <w:style w:type="character" w:customStyle="1" w:styleId="TitoloCarattere">
    <w:name w:val="Titolo Carattere"/>
    <w:link w:val="Titolo"/>
    <w:rsid w:val="003B564D"/>
    <w:rPr>
      <w:b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564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B564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F94783"/>
    <w:rPr>
      <w:sz w:val="24"/>
      <w:szCs w:val="24"/>
    </w:rPr>
  </w:style>
  <w:style w:type="paragraph" w:customStyle="1" w:styleId="Style1">
    <w:name w:val="Style 1"/>
    <w:basedOn w:val="Normale"/>
    <w:uiPriority w:val="99"/>
    <w:rsid w:val="004925A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sid w:val="004925A1"/>
    <w:rPr>
      <w:sz w:val="20"/>
      <w:szCs w:val="20"/>
    </w:rPr>
  </w:style>
  <w:style w:type="character" w:customStyle="1" w:styleId="CharacterStyle2">
    <w:name w:val="Character Style 2"/>
    <w:uiPriority w:val="99"/>
    <w:rsid w:val="004925A1"/>
    <w:rPr>
      <w:sz w:val="22"/>
      <w:szCs w:val="22"/>
    </w:rPr>
  </w:style>
  <w:style w:type="paragraph" w:customStyle="1" w:styleId="Style4">
    <w:name w:val="Style 4"/>
    <w:basedOn w:val="Normale"/>
    <w:uiPriority w:val="99"/>
    <w:rsid w:val="004925A1"/>
    <w:pPr>
      <w:widowControl w:val="0"/>
      <w:autoSpaceDE w:val="0"/>
      <w:autoSpaceDN w:val="0"/>
      <w:spacing w:line="204" w:lineRule="auto"/>
      <w:ind w:left="144"/>
    </w:pPr>
    <w:rPr>
      <w:sz w:val="22"/>
      <w:szCs w:val="22"/>
    </w:rPr>
  </w:style>
  <w:style w:type="paragraph" w:customStyle="1" w:styleId="Style3">
    <w:name w:val="Style 3"/>
    <w:basedOn w:val="Normale"/>
    <w:uiPriority w:val="99"/>
    <w:rsid w:val="004925A1"/>
    <w:pPr>
      <w:widowControl w:val="0"/>
      <w:autoSpaceDE w:val="0"/>
      <w:autoSpaceDN w:val="0"/>
      <w:spacing w:line="283" w:lineRule="auto"/>
      <w:jc w:val="both"/>
    </w:pPr>
    <w:rPr>
      <w:sz w:val="22"/>
      <w:szCs w:val="22"/>
    </w:rPr>
  </w:style>
  <w:style w:type="paragraph" w:customStyle="1" w:styleId="CorpoFirma">
    <w:name w:val="Corpo Firma"/>
    <w:rsid w:val="00EA79A3"/>
    <w:pPr>
      <w:tabs>
        <w:tab w:val="center" w:pos="7938"/>
      </w:tabs>
    </w:pPr>
    <w:rPr>
      <w:b/>
      <w:noProof/>
      <w:sz w:val="24"/>
    </w:rPr>
  </w:style>
  <w:style w:type="paragraph" w:customStyle="1" w:styleId="CorpoTesto">
    <w:name w:val="Corpo Testo"/>
    <w:basedOn w:val="Normale"/>
    <w:rsid w:val="00EA79A3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styleId="Corpotesto0">
    <w:name w:val="Body Text"/>
    <w:basedOn w:val="Normale"/>
    <w:link w:val="CorpotestoCarattere"/>
    <w:rsid w:val="00EA79A3"/>
    <w:rPr>
      <w:sz w:val="22"/>
      <w:szCs w:val="20"/>
    </w:rPr>
  </w:style>
  <w:style w:type="character" w:customStyle="1" w:styleId="CorpotestoCarattere">
    <w:name w:val="Corpo testo Carattere"/>
    <w:link w:val="Corpotesto0"/>
    <w:rsid w:val="00EA79A3"/>
    <w:rPr>
      <w:sz w:val="22"/>
    </w:rPr>
  </w:style>
  <w:style w:type="paragraph" w:styleId="Corpodeltesto2">
    <w:name w:val="Body Text 2"/>
    <w:basedOn w:val="Normale"/>
    <w:link w:val="Corpodeltesto2Carattere"/>
    <w:rsid w:val="00EA79A3"/>
    <w:rPr>
      <w:szCs w:val="20"/>
    </w:rPr>
  </w:style>
  <w:style w:type="character" w:customStyle="1" w:styleId="Corpodeltesto2Carattere">
    <w:name w:val="Corpo del testo 2 Carattere"/>
    <w:link w:val="Corpodeltesto2"/>
    <w:rsid w:val="00EA79A3"/>
    <w:rPr>
      <w:sz w:val="24"/>
    </w:rPr>
  </w:style>
  <w:style w:type="paragraph" w:customStyle="1" w:styleId="TableParagraph">
    <w:name w:val="Table Paragraph"/>
    <w:basedOn w:val="Normale"/>
    <w:uiPriority w:val="1"/>
    <w:qFormat/>
    <w:rsid w:val="00EA79A3"/>
    <w:pPr>
      <w:widowControl w:val="0"/>
    </w:pPr>
    <w:rPr>
      <w:sz w:val="22"/>
      <w:szCs w:val="22"/>
      <w:lang w:val="en-US" w:eastAsia="en-US"/>
    </w:rPr>
  </w:style>
  <w:style w:type="character" w:styleId="Enfasigrassetto">
    <w:name w:val="Strong"/>
    <w:uiPriority w:val="22"/>
    <w:qFormat/>
    <w:rsid w:val="00AA709A"/>
    <w:rPr>
      <w:b/>
      <w:bCs/>
    </w:rPr>
  </w:style>
  <w:style w:type="paragraph" w:styleId="Paragrafoelenco">
    <w:name w:val="List Paragraph"/>
    <w:basedOn w:val="Normale"/>
    <w:uiPriority w:val="34"/>
    <w:qFormat/>
    <w:rsid w:val="00AA709A"/>
    <w:pPr>
      <w:ind w:left="720"/>
      <w:contextualSpacing/>
    </w:pPr>
  </w:style>
  <w:style w:type="paragraph" w:customStyle="1" w:styleId="Style2">
    <w:name w:val="Style 2"/>
    <w:basedOn w:val="Normale"/>
    <w:uiPriority w:val="99"/>
    <w:rsid w:val="00480E5D"/>
    <w:pPr>
      <w:widowControl w:val="0"/>
      <w:autoSpaceDE w:val="0"/>
      <w:autoSpaceDN w:val="0"/>
      <w:adjustRightInd w:val="0"/>
      <w:jc w:val="both"/>
    </w:pPr>
    <w:rPr>
      <w:rFonts w:eastAsiaTheme="minorEastAsia"/>
      <w:sz w:val="20"/>
      <w:szCs w:val="20"/>
    </w:rPr>
  </w:style>
  <w:style w:type="character" w:styleId="Numeropagina">
    <w:name w:val="page number"/>
    <w:basedOn w:val="Carpredefinitoparagrafo"/>
    <w:uiPriority w:val="99"/>
    <w:unhideWhenUsed/>
    <w:rsid w:val="0057146C"/>
  </w:style>
  <w:style w:type="character" w:customStyle="1" w:styleId="mitt-dest-descr">
    <w:name w:val="mitt-dest-descr"/>
    <w:basedOn w:val="Carpredefinitoparagrafo"/>
    <w:rsid w:val="00414803"/>
  </w:style>
  <w:style w:type="paragraph" w:styleId="Sottotitolo">
    <w:name w:val="Subtitle"/>
    <w:basedOn w:val="Normale"/>
    <w:next w:val="Normale"/>
    <w:link w:val="SottotitoloCarattere"/>
    <w:uiPriority w:val="11"/>
    <w:qFormat/>
    <w:rsid w:val="00C213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2138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TableGrid">
    <w:name w:val="TableGrid"/>
    <w:rsid w:val="0047284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rsid w:val="007D2B2F"/>
    <w:rPr>
      <w:rFonts w:ascii="Calibri" w:hAnsi="Calibri"/>
      <w:color w:val="000000"/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54EA"/>
  </w:style>
  <w:style w:type="character" w:customStyle="1" w:styleId="Nessuno">
    <w:name w:val="Nessuno"/>
    <w:rsid w:val="00A64B9D"/>
  </w:style>
  <w:style w:type="table" w:customStyle="1" w:styleId="TableGrid1">
    <w:name w:val="TableGrid1"/>
    <w:rsid w:val="000057F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9766D9"/>
  </w:style>
  <w:style w:type="character" w:styleId="Menzionenonrisolta">
    <w:name w:val="Unresolved Mention"/>
    <w:basedOn w:val="Carpredefinitoparagrafo"/>
    <w:uiPriority w:val="99"/>
    <w:semiHidden/>
    <w:unhideWhenUsed/>
    <w:rsid w:val="00014D65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382A7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A7B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nfasicorsivo">
    <w:name w:val="Emphasis"/>
    <w:qFormat/>
    <w:rsid w:val="002A7BA0"/>
    <w:rPr>
      <w:i/>
      <w:iCs/>
    </w:rPr>
  </w:style>
  <w:style w:type="character" w:customStyle="1" w:styleId="StrongEmphasis">
    <w:name w:val="Strong Emphasis"/>
    <w:qFormat/>
    <w:rsid w:val="002A7BA0"/>
    <w:rPr>
      <w:b/>
      <w:bCs/>
    </w:rPr>
  </w:style>
  <w:style w:type="paragraph" w:customStyle="1" w:styleId="TableContents">
    <w:name w:val="Table Contents"/>
    <w:basedOn w:val="Normale"/>
    <w:qFormat/>
    <w:rsid w:val="002A7BA0"/>
    <w:pPr>
      <w:widowControl w:val="0"/>
      <w:suppressLineNumbers/>
      <w:suppressAutoHyphens/>
    </w:pPr>
    <w:rPr>
      <w:rFonts w:ascii="Liberation Serif" w:eastAsia="DejaVu Sans" w:hAnsi="Liberation Serif" w:cs="Noto Sans Devanagari"/>
      <w:lang w:val="en-US" w:eastAsia="zh-CN" w:bidi="hi-IN"/>
    </w:rPr>
  </w:style>
  <w:style w:type="character" w:customStyle="1" w:styleId="Titolo2Carattere">
    <w:name w:val="Titolo 2 Carattere"/>
    <w:basedOn w:val="Carpredefinitoparagrafo"/>
    <w:link w:val="Titolo2"/>
    <w:rsid w:val="00186688"/>
    <w:rPr>
      <w:b/>
      <w:i/>
      <w:sz w:val="26"/>
    </w:rPr>
  </w:style>
  <w:style w:type="paragraph" w:customStyle="1" w:styleId="sche3">
    <w:name w:val="sche_3"/>
    <w:rsid w:val="00C111CF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Comma">
    <w:name w:val="Comma"/>
    <w:basedOn w:val="Paragrafoelenco"/>
    <w:link w:val="CommaCarattere"/>
    <w:qFormat/>
    <w:rsid w:val="00C111CF"/>
    <w:pPr>
      <w:numPr>
        <w:numId w:val="21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C111C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2DEB8-EF5A-4E4F-9887-0D92163D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29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e Alunni N</vt:lpstr>
    </vt:vector>
  </TitlesOfParts>
  <Company>Leonardo da Vinci</Company>
  <LinksUpToDate>false</LinksUpToDate>
  <CharactersWithSpaces>5269</CharactersWithSpaces>
  <SharedDoc>false</SharedDoc>
  <HLinks>
    <vt:vector size="6" baseType="variant">
      <vt:variant>
        <vt:i4>1769511</vt:i4>
      </vt:variant>
      <vt:variant>
        <vt:i4>0</vt:i4>
      </vt:variant>
      <vt:variant>
        <vt:i4>0</vt:i4>
      </vt:variant>
      <vt:variant>
        <vt:i4>5</vt:i4>
      </vt:variant>
      <vt:variant>
        <vt:lpwstr>mailto:anps040005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e Alunni N</dc:title>
  <dc:subject/>
  <dc:creator>AULA DOCENTI</dc:creator>
  <cp:keywords/>
  <dc:description/>
  <cp:lastModifiedBy>Concetta Gramuglia</cp:lastModifiedBy>
  <cp:revision>22</cp:revision>
  <cp:lastPrinted>2025-01-28T10:03:00Z</cp:lastPrinted>
  <dcterms:created xsi:type="dcterms:W3CDTF">2025-05-31T11:24:00Z</dcterms:created>
  <dcterms:modified xsi:type="dcterms:W3CDTF">2025-09-25T08:48:00Z</dcterms:modified>
</cp:coreProperties>
</file>